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19B" w:rsidRDefault="0088119B" w:rsidP="00437BB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119B" w:rsidRDefault="0088119B" w:rsidP="00437BB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82F12" w:rsidRPr="00A82F12" w:rsidRDefault="00A82F12" w:rsidP="00A82F12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2F12">
        <w:rPr>
          <w:rFonts w:ascii="Times New Roman" w:hAnsi="Times New Roman" w:cs="Times New Roman"/>
          <w:sz w:val="24"/>
        </w:rPr>
        <w:t>УТВЕРЖДАЮ:</w:t>
      </w:r>
    </w:p>
    <w:p w:rsidR="00A82F12" w:rsidRPr="00A82F12" w:rsidRDefault="00A82F12" w:rsidP="00A82F12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2F12">
        <w:rPr>
          <w:rFonts w:ascii="Times New Roman" w:hAnsi="Times New Roman" w:cs="Times New Roman"/>
          <w:sz w:val="24"/>
        </w:rPr>
        <w:t xml:space="preserve">Заведующий МАДОУ </w:t>
      </w:r>
    </w:p>
    <w:p w:rsidR="00A82F12" w:rsidRPr="00A82F12" w:rsidRDefault="00A82F12" w:rsidP="00A82F12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2F12">
        <w:rPr>
          <w:rFonts w:ascii="Times New Roman" w:hAnsi="Times New Roman" w:cs="Times New Roman"/>
          <w:sz w:val="24"/>
        </w:rPr>
        <w:t>«Детский сад № 7»</w:t>
      </w:r>
    </w:p>
    <w:p w:rsidR="00A82F12" w:rsidRPr="00A82F12" w:rsidRDefault="00A82F12" w:rsidP="00A82F12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2F12">
        <w:rPr>
          <w:rFonts w:ascii="Times New Roman" w:hAnsi="Times New Roman" w:cs="Times New Roman"/>
          <w:sz w:val="24"/>
        </w:rPr>
        <w:t>____________Ж.В. Хомякова</w:t>
      </w:r>
    </w:p>
    <w:p w:rsidR="00A82F12" w:rsidRPr="00A82F12" w:rsidRDefault="00A82F12" w:rsidP="00A82F12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2F12">
        <w:rPr>
          <w:rFonts w:ascii="Times New Roman" w:hAnsi="Times New Roman" w:cs="Times New Roman"/>
          <w:sz w:val="24"/>
        </w:rPr>
        <w:t>«____»_________2019 г.</w:t>
      </w:r>
    </w:p>
    <w:p w:rsidR="0088119B" w:rsidRDefault="0088119B" w:rsidP="00437BB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82F12" w:rsidRPr="00A82F12" w:rsidRDefault="00A82F12" w:rsidP="00A82F12">
      <w:pPr>
        <w:spacing w:after="0"/>
        <w:rPr>
          <w:rFonts w:ascii="Times New Roman" w:hAnsi="Times New Roman" w:cs="Times New Roman"/>
          <w:b/>
          <w:sz w:val="24"/>
        </w:rPr>
      </w:pPr>
    </w:p>
    <w:p w:rsidR="00A82F12" w:rsidRPr="00A82F12" w:rsidRDefault="00A82F12" w:rsidP="00A82F1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82F12">
        <w:rPr>
          <w:rFonts w:ascii="Times New Roman" w:hAnsi="Times New Roman" w:cs="Times New Roman"/>
          <w:b/>
          <w:sz w:val="24"/>
        </w:rPr>
        <w:t>Стратегия развития воспитания в Российской Федерации на период до  2025 года</w:t>
      </w:r>
      <w:bookmarkStart w:id="0" w:name="_GoBack"/>
      <w:bookmarkEnd w:id="0"/>
    </w:p>
    <w:p w:rsidR="00A82F12" w:rsidRPr="00A82F12" w:rsidRDefault="00A82F12" w:rsidP="00A82F12">
      <w:pPr>
        <w:shd w:val="clear" w:color="auto" w:fill="FFFFFF"/>
        <w:spacing w:before="120" w:after="120" w:line="240" w:lineRule="auto"/>
        <w:ind w:left="120" w:right="450" w:firstLine="731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A82F12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риоритетная задача Российской Федерации –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 Ключевым инструментом решения этой задачи является воспитание детей. Стратегические ориентиры воспитания сформулированы Президентом Российской Федерации В.В. Путиным: «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</w:t>
      </w:r>
    </w:p>
    <w:p w:rsidR="00A82F12" w:rsidRPr="00A82F12" w:rsidRDefault="00A82F12" w:rsidP="00A82F12">
      <w:pPr>
        <w:shd w:val="clear" w:color="auto" w:fill="FFFFFF"/>
        <w:spacing w:before="120" w:after="120" w:line="240" w:lineRule="auto"/>
        <w:ind w:left="120" w:right="450" w:firstLine="731"/>
        <w:jc w:val="both"/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</w:pPr>
      <w:r w:rsidRPr="00A82F12"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  <w:t>Цель, задачи и основа Стратеги:</w:t>
      </w:r>
    </w:p>
    <w:p w:rsidR="00A82F12" w:rsidRPr="00A82F12" w:rsidRDefault="00A82F12" w:rsidP="00A82F12">
      <w:pPr>
        <w:shd w:val="clear" w:color="auto" w:fill="FFFFFF"/>
        <w:spacing w:before="120" w:after="120" w:line="240" w:lineRule="auto"/>
        <w:ind w:left="120" w:right="450" w:firstLine="731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A82F12"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  <w:t>Цель Стратегии:</w:t>
      </w:r>
      <w:r w:rsidRPr="00A82F12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Определить приоритеты государственной политики в области воспитания детей, основные направления развития воспитания, механизмы и ожидаемые результаты реализации Стратегии, обеспечивающие становление российской гражданской идентичности, укрепление нравственных основ общественной жизни, успешную социализацию детей, их самоопределение в мире ценностей и традиций многонационального народа Российской Федерации, межкультурное взаимопонимание и уважение.</w:t>
      </w:r>
    </w:p>
    <w:p w:rsidR="00A82F12" w:rsidRPr="00A82F12" w:rsidRDefault="00A82F12" w:rsidP="00A82F12">
      <w:pPr>
        <w:shd w:val="clear" w:color="auto" w:fill="FFFFFF"/>
        <w:spacing w:before="120" w:after="120" w:line="240" w:lineRule="auto"/>
        <w:ind w:left="120" w:right="450" w:firstLine="731"/>
        <w:jc w:val="both"/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</w:pPr>
      <w:r w:rsidRPr="00A82F12"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  <w:t>Задачи Стратегии:</w:t>
      </w:r>
    </w:p>
    <w:p w:rsidR="00A82F12" w:rsidRPr="00A82F12" w:rsidRDefault="00A82F12" w:rsidP="00A82F12">
      <w:pPr>
        <w:shd w:val="clear" w:color="auto" w:fill="FFFFFF"/>
        <w:spacing w:after="0" w:line="240" w:lineRule="auto"/>
        <w:ind w:left="120" w:right="450" w:firstLine="731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A82F12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• создать условия для консолидации усилий институтов российского общества и государства по воспитанию подрастающего поколения на основе признания определяющей роли семьи;</w:t>
      </w:r>
    </w:p>
    <w:p w:rsidR="00A82F12" w:rsidRPr="00A82F12" w:rsidRDefault="00A82F12" w:rsidP="00A82F12">
      <w:pPr>
        <w:shd w:val="clear" w:color="auto" w:fill="FFFFFF"/>
        <w:spacing w:after="0" w:line="240" w:lineRule="auto"/>
        <w:ind w:left="120" w:right="450" w:firstLine="731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A82F12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• обеспечить поддержку семейного воспитания на основе содействия ответственному отношению родителей к воспитанию детей, повышению их социальной, коммуникативной и педагогической компетентности;</w:t>
      </w:r>
    </w:p>
    <w:p w:rsidR="00A82F12" w:rsidRPr="00A82F12" w:rsidRDefault="00A82F12" w:rsidP="00A82F12">
      <w:pPr>
        <w:shd w:val="clear" w:color="auto" w:fill="FFFFFF"/>
        <w:spacing w:after="0" w:line="240" w:lineRule="auto"/>
        <w:ind w:left="120" w:right="450" w:firstLine="731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A82F12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• повысить эффективность воспитательной деятельности в системе образования субъектов Российской Федерации;</w:t>
      </w:r>
    </w:p>
    <w:p w:rsidR="00A82F12" w:rsidRPr="00A82F12" w:rsidRDefault="00A82F12" w:rsidP="00A82F12">
      <w:pPr>
        <w:shd w:val="clear" w:color="auto" w:fill="FFFFFF"/>
        <w:spacing w:after="0" w:line="240" w:lineRule="auto"/>
        <w:ind w:left="120" w:right="450" w:firstLine="731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A82F12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• сформировать социокультурную инфраструктуру, содействующую успешной социализации детей и интегрирующую воспитательные возможности образовательных, культурных, спортивных, научных, познавательных, экскурсионно-туристических и других организаций;</w:t>
      </w:r>
    </w:p>
    <w:p w:rsidR="00A82F12" w:rsidRPr="00A82F12" w:rsidRDefault="00A82F12" w:rsidP="00A82F12">
      <w:pPr>
        <w:shd w:val="clear" w:color="auto" w:fill="FFFFFF"/>
        <w:spacing w:after="0" w:line="240" w:lineRule="auto"/>
        <w:ind w:left="120" w:right="450" w:firstLine="731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A82F12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• обеспечить равный доступ к инфраструктуре воспитания детей, требующих особой заботы общества и государства, включая детей с ограниченными возможностями здоровья.</w:t>
      </w:r>
    </w:p>
    <w:p w:rsidR="0088119B" w:rsidRDefault="0088119B" w:rsidP="00A82F12">
      <w:pPr>
        <w:tabs>
          <w:tab w:val="left" w:pos="9672"/>
        </w:tabs>
        <w:spacing w:after="0"/>
        <w:rPr>
          <w:rFonts w:ascii="Times New Roman" w:hAnsi="Times New Roman" w:cs="Times New Roman"/>
          <w:b/>
          <w:sz w:val="24"/>
        </w:rPr>
      </w:pPr>
    </w:p>
    <w:p w:rsidR="0088119B" w:rsidRDefault="0088119B" w:rsidP="00A82F12">
      <w:pPr>
        <w:spacing w:after="0"/>
        <w:rPr>
          <w:rFonts w:ascii="Times New Roman" w:hAnsi="Times New Roman" w:cs="Times New Roman"/>
          <w:b/>
          <w:sz w:val="24"/>
        </w:rPr>
      </w:pPr>
    </w:p>
    <w:p w:rsidR="00437BB8" w:rsidRPr="00437BB8" w:rsidRDefault="00437BB8" w:rsidP="00437B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37BB8">
        <w:rPr>
          <w:rFonts w:ascii="Times New Roman" w:hAnsi="Times New Roman" w:cs="Times New Roman"/>
          <w:b/>
          <w:sz w:val="24"/>
        </w:rPr>
        <w:t>ПЛАН</w:t>
      </w:r>
    </w:p>
    <w:p w:rsidR="00437BB8" w:rsidRPr="00437BB8" w:rsidRDefault="00437BB8" w:rsidP="00437BB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Pr="00437BB8">
        <w:rPr>
          <w:rFonts w:ascii="Times New Roman" w:hAnsi="Times New Roman" w:cs="Times New Roman"/>
          <w:sz w:val="24"/>
        </w:rPr>
        <w:t xml:space="preserve">ероприятий </w:t>
      </w:r>
      <w:r w:rsidR="003777FA">
        <w:rPr>
          <w:rFonts w:ascii="Times New Roman" w:hAnsi="Times New Roman" w:cs="Times New Roman"/>
          <w:sz w:val="24"/>
        </w:rPr>
        <w:t>по реализации в 2019 -2023</w:t>
      </w:r>
      <w:r w:rsidRPr="00437BB8">
        <w:rPr>
          <w:rFonts w:ascii="Times New Roman" w:hAnsi="Times New Roman" w:cs="Times New Roman"/>
          <w:sz w:val="24"/>
        </w:rPr>
        <w:t xml:space="preserve"> годах Стратегии развития воспитания в Российской Федерации </w:t>
      </w:r>
    </w:p>
    <w:p w:rsidR="00437BB8" w:rsidRDefault="00437BB8" w:rsidP="00437BB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37BB8">
        <w:rPr>
          <w:rFonts w:ascii="Times New Roman" w:hAnsi="Times New Roman" w:cs="Times New Roman"/>
          <w:sz w:val="24"/>
        </w:rPr>
        <w:t>на период до 2025, утвержденной распоряжением Правительства Российской Федерации от 29 мая 2015 г. № 996 –р.</w:t>
      </w:r>
    </w:p>
    <w:p w:rsidR="00437BB8" w:rsidRDefault="00437BB8" w:rsidP="00437BB8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4859"/>
        <w:gridCol w:w="2787"/>
        <w:gridCol w:w="2822"/>
        <w:gridCol w:w="2834"/>
      </w:tblGrid>
      <w:tr w:rsidR="00D27E6E" w:rsidTr="0088119B">
        <w:tc>
          <w:tcPr>
            <w:tcW w:w="696" w:type="dxa"/>
          </w:tcPr>
          <w:p w:rsidR="00437BB8" w:rsidRPr="00437BB8" w:rsidRDefault="00437BB8" w:rsidP="000D46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7BB8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437BB8" w:rsidRPr="00437BB8" w:rsidRDefault="00437BB8" w:rsidP="000D46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7BB8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4963" w:type="dxa"/>
          </w:tcPr>
          <w:p w:rsidR="00437BB8" w:rsidRPr="00437BB8" w:rsidRDefault="00437BB8" w:rsidP="000D46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7BB8">
              <w:rPr>
                <w:rFonts w:ascii="Times New Roman" w:hAnsi="Times New Roman" w:cs="Times New Roman"/>
                <w:b/>
                <w:sz w:val="24"/>
              </w:rPr>
              <w:t>Наименования мероприятия</w:t>
            </w:r>
          </w:p>
        </w:tc>
        <w:tc>
          <w:tcPr>
            <w:tcW w:w="2837" w:type="dxa"/>
          </w:tcPr>
          <w:p w:rsidR="00437BB8" w:rsidRPr="00437BB8" w:rsidRDefault="00437BB8" w:rsidP="000D46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7BB8">
              <w:rPr>
                <w:rFonts w:ascii="Times New Roman" w:hAnsi="Times New Roman" w:cs="Times New Roman"/>
                <w:b/>
                <w:sz w:val="24"/>
              </w:rPr>
              <w:t>Срок реализации</w:t>
            </w:r>
          </w:p>
        </w:tc>
        <w:tc>
          <w:tcPr>
            <w:tcW w:w="2858" w:type="dxa"/>
          </w:tcPr>
          <w:p w:rsidR="00437BB8" w:rsidRPr="00437BB8" w:rsidRDefault="00437BB8" w:rsidP="000D46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7BB8">
              <w:rPr>
                <w:rFonts w:ascii="Times New Roman" w:hAnsi="Times New Roman" w:cs="Times New Roman"/>
                <w:b/>
                <w:sz w:val="24"/>
              </w:rPr>
              <w:t>Ответственный исполнитель</w:t>
            </w:r>
          </w:p>
        </w:tc>
        <w:tc>
          <w:tcPr>
            <w:tcW w:w="2865" w:type="dxa"/>
          </w:tcPr>
          <w:p w:rsidR="00437BB8" w:rsidRPr="00437BB8" w:rsidRDefault="00437BB8" w:rsidP="000D46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7BB8">
              <w:rPr>
                <w:rFonts w:ascii="Times New Roman" w:hAnsi="Times New Roman" w:cs="Times New Roman"/>
                <w:b/>
                <w:sz w:val="24"/>
              </w:rPr>
              <w:t>Вид документа</w:t>
            </w:r>
          </w:p>
        </w:tc>
      </w:tr>
      <w:tr w:rsidR="003D4B00" w:rsidTr="0088119B">
        <w:tc>
          <w:tcPr>
            <w:tcW w:w="696" w:type="dxa"/>
          </w:tcPr>
          <w:p w:rsidR="003777FA" w:rsidRPr="00437BB8" w:rsidRDefault="003777FA" w:rsidP="000D46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963" w:type="dxa"/>
          </w:tcPr>
          <w:p w:rsidR="003777FA" w:rsidRPr="00437BB8" w:rsidRDefault="003777FA" w:rsidP="000D46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837" w:type="dxa"/>
          </w:tcPr>
          <w:p w:rsidR="003777FA" w:rsidRPr="00437BB8" w:rsidRDefault="003777FA" w:rsidP="000D46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858" w:type="dxa"/>
          </w:tcPr>
          <w:p w:rsidR="003777FA" w:rsidRPr="00437BB8" w:rsidRDefault="003777FA" w:rsidP="000D46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865" w:type="dxa"/>
          </w:tcPr>
          <w:p w:rsidR="003777FA" w:rsidRPr="00437BB8" w:rsidRDefault="003777FA" w:rsidP="000D46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3777FA" w:rsidTr="0088119B">
        <w:tc>
          <w:tcPr>
            <w:tcW w:w="14219" w:type="dxa"/>
            <w:gridSpan w:val="5"/>
          </w:tcPr>
          <w:p w:rsidR="003777FA" w:rsidRPr="00D27E6E" w:rsidRDefault="003777FA" w:rsidP="000D46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E6E">
              <w:rPr>
                <w:rFonts w:ascii="Times New Roman" w:hAnsi="Times New Roman" w:cs="Times New Roman"/>
                <w:b/>
                <w:sz w:val="24"/>
              </w:rPr>
              <w:t>Совершенствование нормативно-правового регулирования в сфере воспитания</w:t>
            </w:r>
          </w:p>
        </w:tc>
      </w:tr>
      <w:tr w:rsidR="003D4B00" w:rsidTr="0088119B">
        <w:tc>
          <w:tcPr>
            <w:tcW w:w="696" w:type="dxa"/>
          </w:tcPr>
          <w:p w:rsidR="003777FA" w:rsidRPr="005C39E1" w:rsidRDefault="00CC24F9" w:rsidP="000D4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39E1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3777FA" w:rsidRPr="005C39E1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963" w:type="dxa"/>
          </w:tcPr>
          <w:p w:rsidR="003777FA" w:rsidRPr="005C39E1" w:rsidRDefault="003777FA" w:rsidP="000D4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39E1">
              <w:rPr>
                <w:rFonts w:ascii="Times New Roman" w:hAnsi="Times New Roman" w:cs="Times New Roman"/>
                <w:color w:val="000000" w:themeColor="text1"/>
                <w:sz w:val="24"/>
              </w:rPr>
              <w:t>Разработка нормативных правовых актов,</w:t>
            </w:r>
            <w:r w:rsidR="00CD0AEE" w:rsidRPr="005C39E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егулирующих сферу воспитания в</w:t>
            </w:r>
            <w:r w:rsidR="005C39E1" w:rsidRPr="005C39E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ОУ</w:t>
            </w:r>
          </w:p>
        </w:tc>
        <w:tc>
          <w:tcPr>
            <w:tcW w:w="2837" w:type="dxa"/>
          </w:tcPr>
          <w:p w:rsidR="003777FA" w:rsidRPr="00964E50" w:rsidRDefault="00964E50" w:rsidP="000D465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 квартал 2019 г.</w:t>
            </w:r>
          </w:p>
        </w:tc>
        <w:tc>
          <w:tcPr>
            <w:tcW w:w="2858" w:type="dxa"/>
          </w:tcPr>
          <w:p w:rsidR="00964E50" w:rsidRDefault="00964E50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3777FA" w:rsidRDefault="00964E50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</w:tc>
        <w:tc>
          <w:tcPr>
            <w:tcW w:w="2865" w:type="dxa"/>
          </w:tcPr>
          <w:p w:rsidR="003777FA" w:rsidRDefault="00964E50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правовые акты ДОУ</w:t>
            </w:r>
          </w:p>
        </w:tc>
      </w:tr>
      <w:tr w:rsidR="00AE0AC3" w:rsidTr="0088119B">
        <w:tc>
          <w:tcPr>
            <w:tcW w:w="696" w:type="dxa"/>
          </w:tcPr>
          <w:p w:rsidR="00AE0AC3" w:rsidRPr="005C39E1" w:rsidRDefault="005C39E1" w:rsidP="000D4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39E1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4963" w:type="dxa"/>
          </w:tcPr>
          <w:p w:rsidR="00AE0AC3" w:rsidRPr="005C39E1" w:rsidRDefault="005C39E1" w:rsidP="000D4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39E1">
              <w:rPr>
                <w:rFonts w:ascii="Times New Roman" w:hAnsi="Times New Roman" w:cs="Times New Roman"/>
                <w:color w:val="000000" w:themeColor="text1"/>
                <w:sz w:val="24"/>
              </w:rPr>
              <w:t>Мониторинг нормативных правовых актов, регулирующих сферу воспитания в ДОУ</w:t>
            </w:r>
          </w:p>
        </w:tc>
        <w:tc>
          <w:tcPr>
            <w:tcW w:w="2837" w:type="dxa"/>
          </w:tcPr>
          <w:p w:rsidR="00AE0AC3" w:rsidRP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858" w:type="dxa"/>
          </w:tcPr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AE0AC3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</w:tc>
        <w:tc>
          <w:tcPr>
            <w:tcW w:w="2865" w:type="dxa"/>
          </w:tcPr>
          <w:p w:rsidR="00AE0AC3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  <w:tr w:rsidR="00126911" w:rsidTr="0088119B">
        <w:tc>
          <w:tcPr>
            <w:tcW w:w="696" w:type="dxa"/>
          </w:tcPr>
          <w:p w:rsidR="00126911" w:rsidRDefault="0012691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23" w:type="dxa"/>
            <w:gridSpan w:val="4"/>
          </w:tcPr>
          <w:p w:rsidR="00126911" w:rsidRPr="00126911" w:rsidRDefault="00126911" w:rsidP="000D46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6911">
              <w:rPr>
                <w:rFonts w:ascii="Times New Roman" w:hAnsi="Times New Roman" w:cs="Times New Roman"/>
                <w:b/>
                <w:sz w:val="24"/>
              </w:rPr>
              <w:t>Совершенствование организационно-управленческих механизмов в сфере воспитания</w:t>
            </w:r>
          </w:p>
        </w:tc>
      </w:tr>
      <w:tr w:rsidR="00CD0AEE" w:rsidTr="0088119B">
        <w:trPr>
          <w:trHeight w:val="554"/>
        </w:trPr>
        <w:tc>
          <w:tcPr>
            <w:tcW w:w="696" w:type="dxa"/>
          </w:tcPr>
          <w:p w:rsidR="00CD0AEE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C24F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63" w:type="dxa"/>
          </w:tcPr>
          <w:p w:rsidR="00CD0AEE" w:rsidRDefault="00CD0AE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еализации «</w:t>
            </w:r>
            <w:r w:rsidR="007364F7">
              <w:rPr>
                <w:rFonts w:ascii="Times New Roman" w:hAnsi="Times New Roman" w:cs="Times New Roman"/>
                <w:sz w:val="24"/>
              </w:rPr>
              <w:t>Основной о</w:t>
            </w:r>
            <w:r>
              <w:rPr>
                <w:rFonts w:ascii="Times New Roman" w:hAnsi="Times New Roman" w:cs="Times New Roman"/>
                <w:sz w:val="24"/>
              </w:rPr>
              <w:t>бразовательной программы»</w:t>
            </w:r>
            <w:r w:rsidR="007364F7">
              <w:rPr>
                <w:rFonts w:ascii="Times New Roman" w:hAnsi="Times New Roman" w:cs="Times New Roman"/>
                <w:sz w:val="24"/>
              </w:rPr>
              <w:t xml:space="preserve"> 2015-2020 г.</w:t>
            </w:r>
          </w:p>
        </w:tc>
        <w:tc>
          <w:tcPr>
            <w:tcW w:w="2837" w:type="dxa"/>
          </w:tcPr>
          <w:p w:rsidR="007364F7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AE0AC3">
              <w:rPr>
                <w:rFonts w:ascii="Times New Roman" w:hAnsi="Times New Roman" w:cs="Times New Roman"/>
                <w:sz w:val="24"/>
              </w:rPr>
              <w:t>екабрь</w:t>
            </w:r>
          </w:p>
          <w:p w:rsidR="00CD0AEE" w:rsidRDefault="00AE0AC3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  <w:r w:rsidR="007364F7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7364F7" w:rsidRPr="007364F7" w:rsidRDefault="007364F7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анализ)</w:t>
            </w:r>
          </w:p>
        </w:tc>
        <w:tc>
          <w:tcPr>
            <w:tcW w:w="2858" w:type="dxa"/>
          </w:tcPr>
          <w:p w:rsidR="007364F7" w:rsidRDefault="007364F7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CD0AEE" w:rsidRDefault="007364F7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</w:tc>
        <w:tc>
          <w:tcPr>
            <w:tcW w:w="2865" w:type="dxa"/>
          </w:tcPr>
          <w:p w:rsidR="00CD0AEE" w:rsidRDefault="007364F7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  <w:tr w:rsidR="00CD0AEE" w:rsidTr="0088119B">
        <w:tc>
          <w:tcPr>
            <w:tcW w:w="696" w:type="dxa"/>
          </w:tcPr>
          <w:p w:rsidR="00CD0AEE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C24F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63" w:type="dxa"/>
          </w:tcPr>
          <w:p w:rsidR="00CD0AEE" w:rsidRDefault="00CD0AE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AEE">
              <w:rPr>
                <w:rFonts w:ascii="Times New Roman" w:hAnsi="Times New Roman" w:cs="Times New Roman"/>
                <w:sz w:val="24"/>
              </w:rPr>
              <w:t xml:space="preserve">Разработка и внедрение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="007364F7">
              <w:rPr>
                <w:rFonts w:ascii="Times New Roman" w:hAnsi="Times New Roman" w:cs="Times New Roman"/>
                <w:sz w:val="24"/>
              </w:rPr>
              <w:t>Основной о</w:t>
            </w:r>
            <w:r>
              <w:rPr>
                <w:rFonts w:ascii="Times New Roman" w:hAnsi="Times New Roman" w:cs="Times New Roman"/>
                <w:sz w:val="24"/>
              </w:rPr>
              <w:t>бразовательной</w:t>
            </w:r>
            <w:r w:rsidRPr="00CD0AEE">
              <w:rPr>
                <w:rFonts w:ascii="Times New Roman" w:hAnsi="Times New Roman" w:cs="Times New Roman"/>
                <w:sz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D0A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64F7">
              <w:rPr>
                <w:rFonts w:ascii="Times New Roman" w:hAnsi="Times New Roman" w:cs="Times New Roman"/>
                <w:sz w:val="24"/>
              </w:rPr>
              <w:t>2021-2026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837" w:type="dxa"/>
          </w:tcPr>
          <w:p w:rsidR="007364F7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  <w:r w:rsidR="007364F7">
              <w:rPr>
                <w:rFonts w:ascii="Times New Roman" w:hAnsi="Times New Roman" w:cs="Times New Roman"/>
                <w:sz w:val="24"/>
              </w:rPr>
              <w:t xml:space="preserve"> 2020 г.</w:t>
            </w:r>
          </w:p>
          <w:p w:rsidR="007364F7" w:rsidRDefault="007364F7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зработка);</w:t>
            </w:r>
          </w:p>
          <w:p w:rsidR="007364F7" w:rsidRDefault="007364F7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января 2021 г. реализация до 2026 г.</w:t>
            </w:r>
          </w:p>
          <w:p w:rsidR="00CD0AEE" w:rsidRPr="00CD0AEE" w:rsidRDefault="007364F7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ежегодно)</w:t>
            </w:r>
          </w:p>
        </w:tc>
        <w:tc>
          <w:tcPr>
            <w:tcW w:w="2858" w:type="dxa"/>
          </w:tcPr>
          <w:p w:rsidR="007364F7" w:rsidRDefault="007364F7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CD0AEE" w:rsidRDefault="007364F7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</w:tc>
        <w:tc>
          <w:tcPr>
            <w:tcW w:w="2865" w:type="dxa"/>
          </w:tcPr>
          <w:p w:rsidR="00CD0AEE" w:rsidRDefault="007364F7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  <w:tr w:rsidR="007364F7" w:rsidTr="0088119B">
        <w:trPr>
          <w:trHeight w:val="452"/>
        </w:trPr>
        <w:tc>
          <w:tcPr>
            <w:tcW w:w="696" w:type="dxa"/>
          </w:tcPr>
          <w:p w:rsidR="007364F7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CC24F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63" w:type="dxa"/>
          </w:tcPr>
          <w:p w:rsidR="007364F7" w:rsidRPr="00CD0AEE" w:rsidRDefault="007364F7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еализации «Программы развития» 2016-2021 г.</w:t>
            </w:r>
          </w:p>
        </w:tc>
        <w:tc>
          <w:tcPr>
            <w:tcW w:w="2837" w:type="dxa"/>
          </w:tcPr>
          <w:p w:rsidR="007364F7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 2020 г.</w:t>
            </w:r>
          </w:p>
          <w:p w:rsidR="00CC24F9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анализ)</w:t>
            </w:r>
          </w:p>
        </w:tc>
        <w:tc>
          <w:tcPr>
            <w:tcW w:w="2858" w:type="dxa"/>
          </w:tcPr>
          <w:p w:rsidR="007364F7" w:rsidRDefault="007364F7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7364F7" w:rsidRDefault="007364F7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</w:tc>
        <w:tc>
          <w:tcPr>
            <w:tcW w:w="2865" w:type="dxa"/>
          </w:tcPr>
          <w:p w:rsidR="007364F7" w:rsidRDefault="007364F7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  <w:tr w:rsidR="007364F7" w:rsidTr="0088119B">
        <w:tc>
          <w:tcPr>
            <w:tcW w:w="696" w:type="dxa"/>
          </w:tcPr>
          <w:p w:rsidR="007364F7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C24F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63" w:type="dxa"/>
          </w:tcPr>
          <w:p w:rsidR="007364F7" w:rsidRPr="00CD0AEE" w:rsidRDefault="007364F7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AEE">
              <w:rPr>
                <w:rFonts w:ascii="Times New Roman" w:hAnsi="Times New Roman" w:cs="Times New Roman"/>
                <w:sz w:val="24"/>
              </w:rPr>
              <w:t xml:space="preserve">Разработка и внедрение </w:t>
            </w:r>
            <w:r>
              <w:rPr>
                <w:rFonts w:ascii="Times New Roman" w:hAnsi="Times New Roman" w:cs="Times New Roman"/>
                <w:sz w:val="24"/>
              </w:rPr>
              <w:t>«Программы развития»</w:t>
            </w:r>
            <w:r w:rsidRPr="00CD0AE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21-2026 г.</w:t>
            </w:r>
          </w:p>
        </w:tc>
        <w:tc>
          <w:tcPr>
            <w:tcW w:w="2837" w:type="dxa"/>
          </w:tcPr>
          <w:p w:rsidR="007364F7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20 г.</w:t>
            </w:r>
          </w:p>
          <w:p w:rsidR="00CC24F9" w:rsidRDefault="004C0990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з</w:t>
            </w:r>
            <w:r w:rsidR="00CC24F9">
              <w:rPr>
                <w:rFonts w:ascii="Times New Roman" w:hAnsi="Times New Roman" w:cs="Times New Roman"/>
                <w:sz w:val="24"/>
              </w:rPr>
              <w:t>работка)</w:t>
            </w:r>
          </w:p>
        </w:tc>
        <w:tc>
          <w:tcPr>
            <w:tcW w:w="2858" w:type="dxa"/>
          </w:tcPr>
          <w:p w:rsidR="007364F7" w:rsidRDefault="007364F7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7364F7" w:rsidRDefault="007364F7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</w:tc>
        <w:tc>
          <w:tcPr>
            <w:tcW w:w="2865" w:type="dxa"/>
          </w:tcPr>
          <w:p w:rsidR="007364F7" w:rsidRDefault="007364F7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  <w:tr w:rsidR="00CC24F9" w:rsidTr="0088119B">
        <w:tc>
          <w:tcPr>
            <w:tcW w:w="14219" w:type="dxa"/>
            <w:gridSpan w:val="5"/>
          </w:tcPr>
          <w:p w:rsidR="003B6C9A" w:rsidRDefault="00CC24F9" w:rsidP="000D46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24F9">
              <w:rPr>
                <w:rFonts w:ascii="Times New Roman" w:hAnsi="Times New Roman" w:cs="Times New Roman"/>
                <w:b/>
                <w:sz w:val="24"/>
              </w:rPr>
              <w:t>Совершенствование качества предоставляемых образовательных услуг,</w:t>
            </w:r>
          </w:p>
          <w:p w:rsidR="00CC24F9" w:rsidRPr="00CC24F9" w:rsidRDefault="00CC24F9" w:rsidP="000D465A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24F9">
              <w:rPr>
                <w:rFonts w:ascii="Times New Roman" w:hAnsi="Times New Roman" w:cs="Times New Roman"/>
                <w:b/>
                <w:sz w:val="24"/>
              </w:rPr>
              <w:t>через реализацию, программ, проектов, методических комплексов</w:t>
            </w:r>
          </w:p>
        </w:tc>
      </w:tr>
      <w:tr w:rsidR="00CC5B62" w:rsidTr="0088119B">
        <w:tc>
          <w:tcPr>
            <w:tcW w:w="696" w:type="dxa"/>
          </w:tcPr>
          <w:p w:rsidR="00CC5B62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C5B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63" w:type="dxa"/>
          </w:tcPr>
          <w:p w:rsidR="007C035C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и реализация </w:t>
            </w:r>
            <w:r w:rsidR="007364F7">
              <w:rPr>
                <w:rFonts w:ascii="Times New Roman" w:hAnsi="Times New Roman" w:cs="Times New Roman"/>
                <w:sz w:val="24"/>
              </w:rPr>
              <w:t>программ</w:t>
            </w:r>
            <w:r w:rsidR="005C39E1">
              <w:rPr>
                <w:rFonts w:ascii="Times New Roman" w:hAnsi="Times New Roman" w:cs="Times New Roman"/>
                <w:sz w:val="24"/>
              </w:rPr>
              <w:t>ы</w:t>
            </w:r>
            <w:r w:rsidR="007364F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ате</w:t>
            </w:r>
            <w:r w:rsidR="005C39E1">
              <w:rPr>
                <w:rFonts w:ascii="Times New Roman" w:hAnsi="Times New Roman" w:cs="Times New Roman"/>
                <w:sz w:val="24"/>
              </w:rPr>
              <w:t>матического комплекса «МАТТЕ+»,</w:t>
            </w:r>
          </w:p>
          <w:p w:rsidR="00CC5B62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рвые шаги»</w:t>
            </w:r>
          </w:p>
        </w:tc>
        <w:tc>
          <w:tcPr>
            <w:tcW w:w="2837" w:type="dxa"/>
          </w:tcPr>
          <w:p w:rsidR="00CC5B62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20 г.</w:t>
            </w:r>
          </w:p>
          <w:p w:rsidR="00CC5B62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зработка);</w:t>
            </w:r>
          </w:p>
          <w:p w:rsidR="00CC5B62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октября 2020 г. реализация</w:t>
            </w:r>
          </w:p>
          <w:p w:rsidR="00CC5B62" w:rsidRPr="00CC5B62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ежегодно)</w:t>
            </w:r>
          </w:p>
        </w:tc>
        <w:tc>
          <w:tcPr>
            <w:tcW w:w="2858" w:type="dxa"/>
          </w:tcPr>
          <w:p w:rsidR="00CC5B62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CC5B62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CC5B62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2865" w:type="dxa"/>
          </w:tcPr>
          <w:p w:rsidR="00CC5B62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</w:t>
            </w:r>
            <w:r w:rsidR="00CC24F9">
              <w:rPr>
                <w:rFonts w:ascii="Times New Roman" w:hAnsi="Times New Roman" w:cs="Times New Roman"/>
                <w:sz w:val="24"/>
              </w:rPr>
              <w:t xml:space="preserve">о-аналитические </w:t>
            </w:r>
            <w:r>
              <w:rPr>
                <w:rFonts w:ascii="Times New Roman" w:hAnsi="Times New Roman" w:cs="Times New Roman"/>
                <w:sz w:val="24"/>
              </w:rPr>
              <w:t>материалы</w:t>
            </w:r>
            <w:r w:rsidR="00CC24F9">
              <w:rPr>
                <w:rFonts w:ascii="Times New Roman" w:hAnsi="Times New Roman" w:cs="Times New Roman"/>
                <w:sz w:val="24"/>
              </w:rPr>
              <w:t>,</w:t>
            </w:r>
          </w:p>
          <w:p w:rsidR="00CC24F9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пособия</w:t>
            </w:r>
          </w:p>
        </w:tc>
      </w:tr>
      <w:tr w:rsidR="005C39E1" w:rsidTr="0088119B">
        <w:tc>
          <w:tcPr>
            <w:tcW w:w="696" w:type="dxa"/>
          </w:tcPr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4963" w:type="dxa"/>
          </w:tcPr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и реализация программы «Дары Фребеля»</w:t>
            </w:r>
          </w:p>
        </w:tc>
        <w:tc>
          <w:tcPr>
            <w:tcW w:w="2837" w:type="dxa"/>
          </w:tcPr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20 г.</w:t>
            </w:r>
          </w:p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зработка);</w:t>
            </w:r>
          </w:p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октября 2020 г. реализация</w:t>
            </w:r>
          </w:p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ежегодно)</w:t>
            </w:r>
          </w:p>
        </w:tc>
        <w:tc>
          <w:tcPr>
            <w:tcW w:w="2858" w:type="dxa"/>
          </w:tcPr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2865" w:type="dxa"/>
          </w:tcPr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,</w:t>
            </w:r>
          </w:p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пособия</w:t>
            </w:r>
          </w:p>
        </w:tc>
      </w:tr>
      <w:tr w:rsidR="005C39E1" w:rsidTr="0088119B">
        <w:tc>
          <w:tcPr>
            <w:tcW w:w="696" w:type="dxa"/>
          </w:tcPr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3" w:type="dxa"/>
          </w:tcPr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и реализация программы «Первые шаги»</w:t>
            </w:r>
          </w:p>
        </w:tc>
        <w:tc>
          <w:tcPr>
            <w:tcW w:w="2837" w:type="dxa"/>
          </w:tcPr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20 г.</w:t>
            </w:r>
          </w:p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зработка);</w:t>
            </w:r>
          </w:p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октября 2020 г. реализация</w:t>
            </w:r>
          </w:p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ежегодно)</w:t>
            </w:r>
          </w:p>
        </w:tc>
        <w:tc>
          <w:tcPr>
            <w:tcW w:w="2858" w:type="dxa"/>
          </w:tcPr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2865" w:type="dxa"/>
          </w:tcPr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,</w:t>
            </w:r>
          </w:p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пособия</w:t>
            </w:r>
          </w:p>
        </w:tc>
      </w:tr>
      <w:tr w:rsidR="007364F7" w:rsidTr="0088119B">
        <w:tc>
          <w:tcPr>
            <w:tcW w:w="696" w:type="dxa"/>
          </w:tcPr>
          <w:p w:rsidR="007364F7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63" w:type="dxa"/>
          </w:tcPr>
          <w:p w:rsidR="007364F7" w:rsidRDefault="007364F7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программы ДОУ «Экологическое во</w:t>
            </w:r>
            <w:r w:rsidR="007C035C">
              <w:rPr>
                <w:rFonts w:ascii="Times New Roman" w:hAnsi="Times New Roman" w:cs="Times New Roman"/>
                <w:sz w:val="24"/>
              </w:rPr>
              <w:t>спитание детей на 2019-2023 год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37" w:type="dxa"/>
          </w:tcPr>
          <w:p w:rsidR="007364F7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858" w:type="dxa"/>
          </w:tcPr>
          <w:p w:rsidR="00CC24F9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CC24F9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7364F7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2865" w:type="dxa"/>
          </w:tcPr>
          <w:p w:rsidR="007364F7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, методические пособия</w:t>
            </w:r>
          </w:p>
        </w:tc>
      </w:tr>
      <w:tr w:rsidR="00CC24F9" w:rsidTr="0088119B">
        <w:tc>
          <w:tcPr>
            <w:tcW w:w="696" w:type="dxa"/>
          </w:tcPr>
          <w:p w:rsidR="00CC24F9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63" w:type="dxa"/>
          </w:tcPr>
          <w:p w:rsidR="00CC24F9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программы «Дендрарий, как средство экологического воспитания дошкольников»</w:t>
            </w:r>
          </w:p>
        </w:tc>
        <w:tc>
          <w:tcPr>
            <w:tcW w:w="2837" w:type="dxa"/>
          </w:tcPr>
          <w:p w:rsidR="00CC24F9" w:rsidRDefault="00CC24F9" w:rsidP="000D465A">
            <w:pPr>
              <w:jc w:val="center"/>
            </w:pPr>
            <w:r w:rsidRPr="00B01E78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858" w:type="dxa"/>
          </w:tcPr>
          <w:p w:rsidR="00CC24F9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CC24F9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CC24F9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2865" w:type="dxa"/>
          </w:tcPr>
          <w:p w:rsidR="00CC24F9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, методические пособия</w:t>
            </w:r>
          </w:p>
        </w:tc>
      </w:tr>
      <w:tr w:rsidR="00CC24F9" w:rsidTr="0088119B">
        <w:tc>
          <w:tcPr>
            <w:tcW w:w="696" w:type="dxa"/>
          </w:tcPr>
          <w:p w:rsidR="00CC24F9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63" w:type="dxa"/>
          </w:tcPr>
          <w:p w:rsidR="00CC24F9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программы «</w:t>
            </w:r>
            <w:r w:rsidR="004C0990">
              <w:rPr>
                <w:rFonts w:ascii="Times New Roman" w:hAnsi="Times New Roman" w:cs="Times New Roman"/>
                <w:sz w:val="24"/>
              </w:rPr>
              <w:t>Технология повышения качества ДОУ, через с</w:t>
            </w:r>
            <w:r>
              <w:rPr>
                <w:rFonts w:ascii="Times New Roman" w:hAnsi="Times New Roman" w:cs="Times New Roman"/>
                <w:sz w:val="24"/>
              </w:rPr>
              <w:t>етевое взаимодействие»</w:t>
            </w:r>
          </w:p>
        </w:tc>
        <w:tc>
          <w:tcPr>
            <w:tcW w:w="2837" w:type="dxa"/>
          </w:tcPr>
          <w:p w:rsidR="00CC24F9" w:rsidRDefault="00CC24F9" w:rsidP="000D465A">
            <w:pPr>
              <w:jc w:val="center"/>
            </w:pPr>
            <w:r w:rsidRPr="00B01E78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858" w:type="dxa"/>
          </w:tcPr>
          <w:p w:rsidR="00CC24F9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CC24F9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CC24F9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2865" w:type="dxa"/>
          </w:tcPr>
          <w:p w:rsidR="00CC24F9" w:rsidRDefault="00CC24F9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, методические пособия</w:t>
            </w:r>
          </w:p>
        </w:tc>
      </w:tr>
      <w:tr w:rsidR="00126911" w:rsidTr="0088119B">
        <w:tc>
          <w:tcPr>
            <w:tcW w:w="696" w:type="dxa"/>
          </w:tcPr>
          <w:p w:rsidR="00126911" w:rsidRPr="00126911" w:rsidRDefault="00126911" w:rsidP="000D465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</w:t>
            </w:r>
          </w:p>
        </w:tc>
        <w:tc>
          <w:tcPr>
            <w:tcW w:w="4963" w:type="dxa"/>
          </w:tcPr>
          <w:p w:rsidR="00126911" w:rsidRDefault="0012691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911">
              <w:rPr>
                <w:rFonts w:ascii="Times New Roman" w:hAnsi="Times New Roman" w:cs="Times New Roman"/>
                <w:sz w:val="24"/>
              </w:rPr>
              <w:t>Совершенствование деятел</w:t>
            </w:r>
            <w:r>
              <w:rPr>
                <w:rFonts w:ascii="Times New Roman" w:hAnsi="Times New Roman" w:cs="Times New Roman"/>
                <w:sz w:val="24"/>
              </w:rPr>
              <w:t>ьности психологической службы в ДОУ</w:t>
            </w:r>
          </w:p>
        </w:tc>
        <w:tc>
          <w:tcPr>
            <w:tcW w:w="2837" w:type="dxa"/>
          </w:tcPr>
          <w:p w:rsidR="00126911" w:rsidRPr="00B01E78" w:rsidRDefault="0012691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858" w:type="dxa"/>
          </w:tcPr>
          <w:p w:rsidR="00126911" w:rsidRDefault="0012691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126911" w:rsidRDefault="0012691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</w:t>
            </w:r>
          </w:p>
          <w:p w:rsidR="00126911" w:rsidRDefault="0012691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2865" w:type="dxa"/>
          </w:tcPr>
          <w:p w:rsidR="00126911" w:rsidRDefault="0012691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39E1"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ационно</w:t>
            </w:r>
            <w:r w:rsidR="005C39E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C39E1">
              <w:rPr>
                <w:rFonts w:ascii="Times New Roman" w:hAnsi="Times New Roman" w:cs="Times New Roman"/>
                <w:color w:val="000000" w:themeColor="text1"/>
                <w:sz w:val="24"/>
              </w:rPr>
              <w:t>-аналитические материалы,</w:t>
            </w:r>
            <w:r w:rsidR="005C39E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лан работы педагога-психолога,</w:t>
            </w:r>
            <w:r w:rsidRPr="005C39E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тодические пособия, рекомендации</w:t>
            </w:r>
          </w:p>
        </w:tc>
      </w:tr>
      <w:tr w:rsidR="003777FA" w:rsidTr="0088119B">
        <w:tc>
          <w:tcPr>
            <w:tcW w:w="14219" w:type="dxa"/>
            <w:gridSpan w:val="5"/>
          </w:tcPr>
          <w:p w:rsidR="003777FA" w:rsidRPr="00D27E6E" w:rsidRDefault="00964E50" w:rsidP="000D46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E6E">
              <w:rPr>
                <w:rFonts w:ascii="Times New Roman" w:hAnsi="Times New Roman" w:cs="Times New Roman"/>
                <w:b/>
                <w:sz w:val="24"/>
              </w:rPr>
              <w:t xml:space="preserve">Совершенствование </w:t>
            </w:r>
            <w:r w:rsidR="005A6793" w:rsidRPr="005A6793">
              <w:rPr>
                <w:rFonts w:ascii="Times New Roman" w:hAnsi="Times New Roman" w:cs="Times New Roman"/>
                <w:b/>
                <w:sz w:val="24"/>
              </w:rPr>
              <w:t>поддержки общественных объединений в сфере воспитания:</w:t>
            </w:r>
          </w:p>
        </w:tc>
      </w:tr>
      <w:tr w:rsidR="00D27E6E" w:rsidTr="0088119B">
        <w:tc>
          <w:tcPr>
            <w:tcW w:w="696" w:type="dxa"/>
          </w:tcPr>
          <w:p w:rsidR="00437BB8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A1E1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63" w:type="dxa"/>
          </w:tcPr>
          <w:p w:rsidR="00437BB8" w:rsidRDefault="009A5E4D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</w:t>
            </w:r>
            <w:r w:rsidR="007A4742">
              <w:rPr>
                <w:rFonts w:ascii="Times New Roman" w:hAnsi="Times New Roman" w:cs="Times New Roman"/>
                <w:sz w:val="24"/>
              </w:rPr>
              <w:t xml:space="preserve">ия, участие и сотрудничество </w:t>
            </w:r>
            <w:r w:rsidR="002A1E1F">
              <w:rPr>
                <w:rFonts w:ascii="Times New Roman" w:hAnsi="Times New Roman" w:cs="Times New Roman"/>
                <w:sz w:val="24"/>
              </w:rPr>
              <w:t>в совместных мероприятиях с</w:t>
            </w:r>
            <w:r w:rsidR="007C035C">
              <w:rPr>
                <w:rFonts w:ascii="Times New Roman" w:hAnsi="Times New Roman" w:cs="Times New Roman"/>
                <w:sz w:val="24"/>
              </w:rPr>
              <w:t xml:space="preserve"> реабилитационным центром, дом</w:t>
            </w:r>
            <w:r w:rsidR="002A1E1F">
              <w:rPr>
                <w:rFonts w:ascii="Times New Roman" w:hAnsi="Times New Roman" w:cs="Times New Roman"/>
                <w:sz w:val="24"/>
              </w:rPr>
              <w:t xml:space="preserve">-интернат для престарелых и </w:t>
            </w:r>
            <w:r w:rsidR="007A4742">
              <w:rPr>
                <w:rFonts w:ascii="Times New Roman" w:hAnsi="Times New Roman" w:cs="Times New Roman"/>
                <w:sz w:val="24"/>
              </w:rPr>
              <w:t xml:space="preserve">инвалидов «Виола», </w:t>
            </w:r>
            <w:r w:rsidR="005742FE">
              <w:rPr>
                <w:rFonts w:ascii="Times New Roman" w:hAnsi="Times New Roman" w:cs="Times New Roman"/>
                <w:sz w:val="24"/>
              </w:rPr>
              <w:t>музеем, библиотекой,</w:t>
            </w:r>
            <w:r w:rsidR="007A4742">
              <w:rPr>
                <w:rFonts w:ascii="Times New Roman" w:hAnsi="Times New Roman" w:cs="Times New Roman"/>
                <w:sz w:val="24"/>
              </w:rPr>
              <w:t xml:space="preserve"> театром,</w:t>
            </w:r>
            <w:r w:rsidR="005742FE">
              <w:rPr>
                <w:rFonts w:ascii="Times New Roman" w:hAnsi="Times New Roman" w:cs="Times New Roman"/>
                <w:sz w:val="24"/>
              </w:rPr>
              <w:t xml:space="preserve"> ЗАТО Северск, с сотрудниками природного парка, взаимодействие с Департаментом </w:t>
            </w:r>
            <w:r w:rsidR="005742FE">
              <w:rPr>
                <w:rFonts w:ascii="Times New Roman" w:hAnsi="Times New Roman" w:cs="Times New Roman"/>
                <w:sz w:val="24"/>
              </w:rPr>
              <w:lastRenderedPageBreak/>
              <w:t>природных ресурсов и охраны окружающей среды.</w:t>
            </w:r>
          </w:p>
        </w:tc>
        <w:tc>
          <w:tcPr>
            <w:tcW w:w="2837" w:type="dxa"/>
          </w:tcPr>
          <w:p w:rsidR="00437BB8" w:rsidRDefault="005742F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жегодно</w:t>
            </w:r>
          </w:p>
        </w:tc>
        <w:tc>
          <w:tcPr>
            <w:tcW w:w="2858" w:type="dxa"/>
          </w:tcPr>
          <w:p w:rsidR="00437BB8" w:rsidRDefault="005742F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5742FE" w:rsidRDefault="005742F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5742FE" w:rsidRDefault="005742F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2865" w:type="dxa"/>
          </w:tcPr>
          <w:p w:rsidR="00437BB8" w:rsidRDefault="005742F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  <w:tr w:rsidR="00D27E6E" w:rsidTr="0088119B">
        <w:tc>
          <w:tcPr>
            <w:tcW w:w="696" w:type="dxa"/>
          </w:tcPr>
          <w:p w:rsidR="00437BB8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5742F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63" w:type="dxa"/>
          </w:tcPr>
          <w:p w:rsidR="00437BB8" w:rsidRDefault="005742F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основного мероприятия «Мероприятия по экологическому воспитанию и образованию школьников и дошкольников» подпрограммы «Чистый город», муниципальной программы «Охрана окружающей среды на территории, ЗАТО Северск» на 2015-2020 годы, утвержденной постановлением Администрации, ЗАТО Северск от 30.12.2014 № 3506</w:t>
            </w:r>
          </w:p>
          <w:p w:rsidR="005742FE" w:rsidRDefault="005742F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онирование ДОУ, как</w:t>
            </w:r>
            <w:r w:rsidR="00D9208D">
              <w:rPr>
                <w:rFonts w:ascii="Times New Roman" w:hAnsi="Times New Roman" w:cs="Times New Roman"/>
                <w:sz w:val="24"/>
              </w:rPr>
              <w:t xml:space="preserve"> «Центра экологического образования»</w:t>
            </w:r>
            <w:r w:rsidR="003777FA">
              <w:rPr>
                <w:rFonts w:ascii="Times New Roman" w:hAnsi="Times New Roman" w:cs="Times New Roman"/>
                <w:sz w:val="24"/>
              </w:rPr>
              <w:t>,</w:t>
            </w:r>
          </w:p>
          <w:p w:rsidR="003777FA" w:rsidRDefault="003777FA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ая работа в группах дошкольного возраста</w:t>
            </w:r>
          </w:p>
        </w:tc>
        <w:tc>
          <w:tcPr>
            <w:tcW w:w="2837" w:type="dxa"/>
          </w:tcPr>
          <w:p w:rsidR="00437BB8" w:rsidRDefault="00D9208D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858" w:type="dxa"/>
          </w:tcPr>
          <w:p w:rsidR="00D9208D" w:rsidRDefault="00D9208D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D9208D" w:rsidRDefault="00D9208D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437BB8" w:rsidRDefault="00D9208D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, специалисты</w:t>
            </w:r>
          </w:p>
        </w:tc>
        <w:tc>
          <w:tcPr>
            <w:tcW w:w="2865" w:type="dxa"/>
          </w:tcPr>
          <w:p w:rsidR="00437BB8" w:rsidRDefault="00D9208D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  <w:tr w:rsidR="00D27E6E" w:rsidTr="0088119B">
        <w:tc>
          <w:tcPr>
            <w:tcW w:w="696" w:type="dxa"/>
          </w:tcPr>
          <w:p w:rsidR="00437BB8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D920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63" w:type="dxa"/>
          </w:tcPr>
          <w:p w:rsidR="00437BB8" w:rsidRDefault="00D9208D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39E1">
              <w:rPr>
                <w:rFonts w:ascii="Times New Roman" w:hAnsi="Times New Roman" w:cs="Times New Roman"/>
                <w:color w:val="000000" w:themeColor="text1"/>
                <w:sz w:val="24"/>
              </w:rPr>
              <w:t>Реализация мероприятий по обеспечению безопасности населения, ЗАТО Северск</w:t>
            </w:r>
          </w:p>
        </w:tc>
        <w:tc>
          <w:tcPr>
            <w:tcW w:w="2837" w:type="dxa"/>
          </w:tcPr>
          <w:p w:rsidR="00437BB8" w:rsidRDefault="00D9208D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858" w:type="dxa"/>
          </w:tcPr>
          <w:p w:rsidR="00D9208D" w:rsidRDefault="00D9208D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мякова Ж.В.</w:t>
            </w:r>
          </w:p>
          <w:p w:rsidR="00D9208D" w:rsidRDefault="00D9208D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D9208D" w:rsidRDefault="00D9208D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437BB8" w:rsidRDefault="00437BB8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5" w:type="dxa"/>
          </w:tcPr>
          <w:p w:rsidR="00437BB8" w:rsidRDefault="003777FA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  <w:tr w:rsidR="005C39E1" w:rsidTr="0088119B">
        <w:tc>
          <w:tcPr>
            <w:tcW w:w="696" w:type="dxa"/>
          </w:tcPr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63" w:type="dxa"/>
          </w:tcPr>
          <w:p w:rsidR="005C39E1" w:rsidRPr="005C39E1" w:rsidRDefault="009A1ECF" w:rsidP="000D4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ализация мероприятий в рамках </w:t>
            </w:r>
            <w:r w:rsidR="006E301B">
              <w:rPr>
                <w:rFonts w:ascii="Times New Roman" w:hAnsi="Times New Roman" w:cs="Times New Roman"/>
                <w:color w:val="000000" w:themeColor="text1"/>
                <w:sz w:val="24"/>
              </w:rPr>
              <w:t>сетевой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новационной площадки</w:t>
            </w:r>
            <w:r w:rsidR="007A474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</w:t>
            </w:r>
            <w:r w:rsidR="006E301B">
              <w:rPr>
                <w:rFonts w:ascii="Times New Roman" w:hAnsi="Times New Roman" w:cs="Times New Roman"/>
                <w:color w:val="000000" w:themeColor="text1"/>
                <w:sz w:val="24"/>
              </w:rPr>
              <w:t>Разработка и внедрение системной модели управления ка</w:t>
            </w:r>
            <w:r w:rsidR="009A7B8E">
              <w:rPr>
                <w:rFonts w:ascii="Times New Roman" w:hAnsi="Times New Roman" w:cs="Times New Roman"/>
                <w:color w:val="000000" w:themeColor="text1"/>
                <w:sz w:val="24"/>
              </w:rPr>
              <w:t>чеством образования в дошкольной образовательной организации на основе методического комплекса для организации системы оценки качества дошкольного образования»</w:t>
            </w:r>
          </w:p>
        </w:tc>
        <w:tc>
          <w:tcPr>
            <w:tcW w:w="2837" w:type="dxa"/>
          </w:tcPr>
          <w:p w:rsidR="005C39E1" w:rsidRDefault="009A7B8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858" w:type="dxa"/>
          </w:tcPr>
          <w:p w:rsidR="009A7B8E" w:rsidRDefault="009A7B8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9A7B8E" w:rsidRDefault="009A7B8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5C39E1" w:rsidRDefault="005C39E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5" w:type="dxa"/>
          </w:tcPr>
          <w:p w:rsidR="005C39E1" w:rsidRDefault="009A7B8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  <w:tr w:rsidR="0074329A" w:rsidTr="0088119B">
        <w:tc>
          <w:tcPr>
            <w:tcW w:w="14219" w:type="dxa"/>
            <w:gridSpan w:val="5"/>
          </w:tcPr>
          <w:p w:rsidR="0074329A" w:rsidRPr="000D465A" w:rsidRDefault="0074329A" w:rsidP="000D46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74329A">
              <w:rPr>
                <w:rFonts w:ascii="Times New Roman" w:hAnsi="Times New Roman" w:cs="Times New Roman"/>
                <w:b/>
                <w:sz w:val="24"/>
              </w:rPr>
              <w:t>Развитие социальных институтов воспитания:</w:t>
            </w:r>
          </w:p>
          <w:p w:rsidR="000D465A" w:rsidRPr="000D465A" w:rsidRDefault="000D465A" w:rsidP="000D465A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465A">
              <w:rPr>
                <w:rFonts w:ascii="Times New Roman" w:hAnsi="Times New Roman" w:cs="Times New Roman"/>
                <w:b/>
                <w:sz w:val="24"/>
              </w:rPr>
              <w:t>Поддержка семейного воспитания</w:t>
            </w:r>
          </w:p>
        </w:tc>
      </w:tr>
      <w:tr w:rsidR="00D27E6E" w:rsidTr="0088119B">
        <w:tc>
          <w:tcPr>
            <w:tcW w:w="696" w:type="dxa"/>
          </w:tcPr>
          <w:p w:rsidR="00437BB8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3777F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63" w:type="dxa"/>
          </w:tcPr>
          <w:p w:rsidR="007C035C" w:rsidRDefault="003D6CE5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ведение социально значимых мероприятий, направленных на повышение социальной и воспитательной роли семьи, ответственного отцовства и материнства</w:t>
            </w:r>
          </w:p>
          <w:p w:rsidR="003D6CE5" w:rsidRDefault="007A474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звлечения</w:t>
            </w:r>
            <w:r w:rsidR="003D6CE5">
              <w:rPr>
                <w:rFonts w:ascii="Times New Roman" w:hAnsi="Times New Roman" w:cs="Times New Roman"/>
                <w:sz w:val="24"/>
              </w:rPr>
              <w:t xml:space="preserve"> ко Дню семьи, ко Дню Матери, ко Дню старшего поколения)</w:t>
            </w:r>
          </w:p>
          <w:p w:rsidR="003D6CE5" w:rsidRDefault="00964E50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ведение общероссийского праздника «День Отцов»</w:t>
            </w:r>
          </w:p>
          <w:p w:rsidR="00964E50" w:rsidRDefault="00964E50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Участие в муниципальном конкурсе «Роднушечки»</w:t>
            </w:r>
          </w:p>
          <w:p w:rsidR="00964E50" w:rsidRDefault="00964E50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оведение родительских собраний, мастер-классов, тренингов по просвещению </w:t>
            </w:r>
            <w:r w:rsidR="003D6CE5">
              <w:rPr>
                <w:rFonts w:ascii="Times New Roman" w:hAnsi="Times New Roman" w:cs="Times New Roman"/>
                <w:sz w:val="24"/>
              </w:rPr>
              <w:t>родителей педагогом</w:t>
            </w:r>
            <w:r>
              <w:rPr>
                <w:rFonts w:ascii="Times New Roman" w:hAnsi="Times New Roman" w:cs="Times New Roman"/>
                <w:sz w:val="24"/>
              </w:rPr>
              <w:t>-психологом</w:t>
            </w:r>
            <w:r w:rsidR="003D6CE5">
              <w:rPr>
                <w:rFonts w:ascii="Times New Roman" w:hAnsi="Times New Roman" w:cs="Times New Roman"/>
                <w:sz w:val="24"/>
              </w:rPr>
              <w:t>;</w:t>
            </w:r>
          </w:p>
          <w:p w:rsidR="003D6CE5" w:rsidRDefault="003D6CE5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ведение «Ш</w:t>
            </w:r>
            <w:r w:rsidR="007A4742">
              <w:rPr>
                <w:rFonts w:ascii="Times New Roman" w:hAnsi="Times New Roman" w:cs="Times New Roman"/>
                <w:sz w:val="24"/>
              </w:rPr>
              <w:t>колы ответственного родительств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3D6CE5" w:rsidRDefault="003D6CE5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нсультирование родителей всеми специалистами ДОУ</w:t>
            </w:r>
          </w:p>
        </w:tc>
        <w:tc>
          <w:tcPr>
            <w:tcW w:w="2837" w:type="dxa"/>
          </w:tcPr>
          <w:p w:rsidR="00437BB8" w:rsidRDefault="003D6CE5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жегодно</w:t>
            </w:r>
          </w:p>
        </w:tc>
        <w:tc>
          <w:tcPr>
            <w:tcW w:w="2858" w:type="dxa"/>
          </w:tcPr>
          <w:p w:rsidR="003D6CE5" w:rsidRDefault="003D6CE5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3D6CE5" w:rsidRDefault="003D6CE5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437BB8" w:rsidRDefault="003D6CE5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, специалисты</w:t>
            </w:r>
          </w:p>
        </w:tc>
        <w:tc>
          <w:tcPr>
            <w:tcW w:w="2865" w:type="dxa"/>
          </w:tcPr>
          <w:p w:rsidR="00437BB8" w:rsidRDefault="00D27E6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материалы</w:t>
            </w:r>
          </w:p>
        </w:tc>
      </w:tr>
      <w:tr w:rsidR="00D27E6E" w:rsidTr="0088119B">
        <w:tc>
          <w:tcPr>
            <w:tcW w:w="696" w:type="dxa"/>
          </w:tcPr>
          <w:p w:rsidR="00437BB8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  <w:r w:rsidR="003D6CE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63" w:type="dxa"/>
          </w:tcPr>
          <w:p w:rsidR="00437BB8" w:rsidRDefault="003D6CE5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детских</w:t>
            </w:r>
            <w:r w:rsidRPr="003930D2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="009A7B8E" w:rsidRPr="009A7B8E">
              <w:rPr>
                <w:rFonts w:ascii="Times New Roman" w:hAnsi="Times New Roman" w:cs="Times New Roman"/>
                <w:color w:val="000000" w:themeColor="text1"/>
                <w:sz w:val="24"/>
              </w:rPr>
              <w:t>ярмарок</w:t>
            </w:r>
            <w:r>
              <w:rPr>
                <w:rFonts w:ascii="Times New Roman" w:hAnsi="Times New Roman" w:cs="Times New Roman"/>
                <w:sz w:val="24"/>
              </w:rPr>
              <w:t>, конкурсов, соревнований,</w:t>
            </w:r>
            <w:r w:rsidR="007A4742">
              <w:rPr>
                <w:rFonts w:ascii="Times New Roman" w:hAnsi="Times New Roman" w:cs="Times New Roman"/>
                <w:sz w:val="24"/>
              </w:rPr>
              <w:t xml:space="preserve"> олимпиад, кругосветок,</w:t>
            </w:r>
            <w:r>
              <w:rPr>
                <w:rFonts w:ascii="Times New Roman" w:hAnsi="Times New Roman" w:cs="Times New Roman"/>
                <w:sz w:val="24"/>
              </w:rPr>
              <w:t xml:space="preserve"> по всем направлениям воспитания, в том числе для детей-сирот и детей, оставшихся без попечения родителей, детей инвалидов, детей с ограниченными возможностями здоровья</w:t>
            </w:r>
          </w:p>
        </w:tc>
        <w:tc>
          <w:tcPr>
            <w:tcW w:w="2837" w:type="dxa"/>
          </w:tcPr>
          <w:p w:rsidR="00437BB8" w:rsidRDefault="003D6CE5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858" w:type="dxa"/>
          </w:tcPr>
          <w:p w:rsidR="003D6CE5" w:rsidRDefault="003D6CE5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3D6CE5" w:rsidRDefault="003D6CE5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437BB8" w:rsidRDefault="003D6CE5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, специалисты</w:t>
            </w:r>
          </w:p>
        </w:tc>
        <w:tc>
          <w:tcPr>
            <w:tcW w:w="2865" w:type="dxa"/>
          </w:tcPr>
          <w:p w:rsidR="00437BB8" w:rsidRDefault="00D27E6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материалы</w:t>
            </w:r>
          </w:p>
        </w:tc>
      </w:tr>
      <w:tr w:rsidR="00D27E6E" w:rsidTr="0088119B">
        <w:tc>
          <w:tcPr>
            <w:tcW w:w="696" w:type="dxa"/>
          </w:tcPr>
          <w:p w:rsidR="00437BB8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D27E6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63" w:type="dxa"/>
          </w:tcPr>
          <w:p w:rsidR="00437BB8" w:rsidRDefault="00D27E6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7B8E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ция информационно-методического обеспечения мероприятий по просвещению родителей (законных пре</w:t>
            </w:r>
            <w:r w:rsidR="003930D2" w:rsidRPr="009A7B8E">
              <w:rPr>
                <w:rFonts w:ascii="Times New Roman" w:hAnsi="Times New Roman" w:cs="Times New Roman"/>
                <w:color w:val="000000" w:themeColor="text1"/>
                <w:sz w:val="24"/>
              </w:rPr>
              <w:t>дставителей)</w:t>
            </w:r>
            <w:r w:rsidR="009A7B8E" w:rsidRPr="009A7B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целью повышения компетенций</w:t>
            </w:r>
            <w:r w:rsidRPr="009A7B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 вопросах детско-родительских и семейных отношений, воспитания детей</w:t>
            </w:r>
          </w:p>
        </w:tc>
        <w:tc>
          <w:tcPr>
            <w:tcW w:w="2837" w:type="dxa"/>
          </w:tcPr>
          <w:p w:rsidR="00437BB8" w:rsidRDefault="00D27E6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3 г.</w:t>
            </w:r>
          </w:p>
        </w:tc>
        <w:tc>
          <w:tcPr>
            <w:tcW w:w="2858" w:type="dxa"/>
          </w:tcPr>
          <w:p w:rsidR="00D27E6E" w:rsidRDefault="00D27E6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D27E6E" w:rsidRDefault="00D27E6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437BB8" w:rsidRDefault="00D27E6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, специалисты</w:t>
            </w:r>
          </w:p>
        </w:tc>
        <w:tc>
          <w:tcPr>
            <w:tcW w:w="2865" w:type="dxa"/>
          </w:tcPr>
          <w:p w:rsidR="00437BB8" w:rsidRDefault="00D27E6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материалы</w:t>
            </w:r>
          </w:p>
        </w:tc>
      </w:tr>
      <w:tr w:rsidR="00D27E6E" w:rsidTr="0088119B">
        <w:tc>
          <w:tcPr>
            <w:tcW w:w="696" w:type="dxa"/>
          </w:tcPr>
          <w:p w:rsidR="00437BB8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D27E6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63" w:type="dxa"/>
          </w:tcPr>
          <w:p w:rsidR="00437BB8" w:rsidRDefault="00D27E6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доступности программ дополнительного образования для детей с ограниченными возможностями здоровья</w:t>
            </w:r>
          </w:p>
        </w:tc>
        <w:tc>
          <w:tcPr>
            <w:tcW w:w="2837" w:type="dxa"/>
          </w:tcPr>
          <w:p w:rsidR="00437BB8" w:rsidRDefault="00D27E6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3 г.</w:t>
            </w:r>
          </w:p>
        </w:tc>
        <w:tc>
          <w:tcPr>
            <w:tcW w:w="2858" w:type="dxa"/>
          </w:tcPr>
          <w:p w:rsidR="00D27E6E" w:rsidRDefault="00D27E6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D27E6E" w:rsidRDefault="00D27E6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437BB8" w:rsidRDefault="00D27E6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, специалисты</w:t>
            </w:r>
          </w:p>
        </w:tc>
        <w:tc>
          <w:tcPr>
            <w:tcW w:w="2865" w:type="dxa"/>
          </w:tcPr>
          <w:p w:rsidR="00437BB8" w:rsidRDefault="00D27E6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  <w:tr w:rsidR="000D465A" w:rsidTr="0088119B">
        <w:tc>
          <w:tcPr>
            <w:tcW w:w="696" w:type="dxa"/>
          </w:tcPr>
          <w:p w:rsidR="000D465A" w:rsidRDefault="000D465A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963" w:type="dxa"/>
          </w:tcPr>
          <w:p w:rsidR="000D465A" w:rsidRDefault="000D465A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образовательных мероприятий в рамках гранта ТВЭЛ «Мы выбираем спорт» совместно с семьями воспитанников</w:t>
            </w:r>
          </w:p>
        </w:tc>
        <w:tc>
          <w:tcPr>
            <w:tcW w:w="2837" w:type="dxa"/>
          </w:tcPr>
          <w:p w:rsidR="000D465A" w:rsidRDefault="000D465A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2858" w:type="dxa"/>
          </w:tcPr>
          <w:p w:rsidR="000D465A" w:rsidRDefault="000D465A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0D465A" w:rsidRDefault="000D465A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0D465A" w:rsidRDefault="000D465A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, специалисты</w:t>
            </w:r>
          </w:p>
        </w:tc>
        <w:tc>
          <w:tcPr>
            <w:tcW w:w="2865" w:type="dxa"/>
          </w:tcPr>
          <w:p w:rsidR="000D465A" w:rsidRDefault="000D465A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  <w:tr w:rsidR="00D27E6E" w:rsidTr="0088119B">
        <w:tc>
          <w:tcPr>
            <w:tcW w:w="14219" w:type="dxa"/>
            <w:gridSpan w:val="5"/>
          </w:tcPr>
          <w:p w:rsidR="00D27E6E" w:rsidRPr="00D27E6E" w:rsidRDefault="00D27E6E" w:rsidP="000D46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E6E">
              <w:rPr>
                <w:rFonts w:ascii="Times New Roman" w:hAnsi="Times New Roman" w:cs="Times New Roman"/>
                <w:b/>
                <w:sz w:val="24"/>
              </w:rPr>
              <w:t>Развитие кадрового потенциала</w:t>
            </w:r>
          </w:p>
        </w:tc>
      </w:tr>
      <w:tr w:rsidR="00D27E6E" w:rsidTr="0088119B">
        <w:tc>
          <w:tcPr>
            <w:tcW w:w="696" w:type="dxa"/>
          </w:tcPr>
          <w:p w:rsidR="00437BB8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63" w:type="dxa"/>
          </w:tcPr>
          <w:p w:rsidR="00437BB8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дрение профессионального стандарта</w:t>
            </w:r>
          </w:p>
        </w:tc>
        <w:tc>
          <w:tcPr>
            <w:tcW w:w="2837" w:type="dxa"/>
          </w:tcPr>
          <w:p w:rsidR="00437BB8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2858" w:type="dxa"/>
          </w:tcPr>
          <w:p w:rsidR="00CC5B62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437BB8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</w:tc>
        <w:tc>
          <w:tcPr>
            <w:tcW w:w="2865" w:type="dxa"/>
          </w:tcPr>
          <w:p w:rsidR="00437BB8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  <w:tr w:rsidR="00D27E6E" w:rsidTr="0088119B">
        <w:tc>
          <w:tcPr>
            <w:tcW w:w="696" w:type="dxa"/>
          </w:tcPr>
          <w:p w:rsidR="00437BB8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63" w:type="dxa"/>
          </w:tcPr>
          <w:p w:rsidR="00437BB8" w:rsidRDefault="007A474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у</w:t>
            </w:r>
            <w:r w:rsidR="00CC5B62">
              <w:rPr>
                <w:rFonts w:ascii="Times New Roman" w:hAnsi="Times New Roman" w:cs="Times New Roman"/>
                <w:sz w:val="24"/>
              </w:rPr>
              <w:t xml:space="preserve">частие в мероприятиях для повышения профессиональной компетенции </w:t>
            </w:r>
            <w:r w:rsidR="00CC5B62">
              <w:rPr>
                <w:rFonts w:ascii="Times New Roman" w:hAnsi="Times New Roman" w:cs="Times New Roman"/>
                <w:sz w:val="24"/>
              </w:rPr>
              <w:lastRenderedPageBreak/>
              <w:t xml:space="preserve">педагогов, </w:t>
            </w:r>
            <w:r w:rsidR="00FB159D">
              <w:rPr>
                <w:rFonts w:ascii="Times New Roman" w:hAnsi="Times New Roman" w:cs="Times New Roman"/>
                <w:sz w:val="24"/>
              </w:rPr>
              <w:t>участвующих в</w:t>
            </w:r>
            <w:r w:rsidR="00CC5B62">
              <w:rPr>
                <w:rFonts w:ascii="Times New Roman" w:hAnsi="Times New Roman" w:cs="Times New Roman"/>
                <w:sz w:val="24"/>
              </w:rPr>
              <w:t xml:space="preserve"> воспитании под</w:t>
            </w:r>
            <w:r w:rsidR="003930D2">
              <w:rPr>
                <w:rFonts w:ascii="Times New Roman" w:hAnsi="Times New Roman" w:cs="Times New Roman"/>
                <w:sz w:val="24"/>
              </w:rPr>
              <w:t>растающего поколения, КПК.</w:t>
            </w:r>
          </w:p>
        </w:tc>
        <w:tc>
          <w:tcPr>
            <w:tcW w:w="2837" w:type="dxa"/>
          </w:tcPr>
          <w:p w:rsidR="00437BB8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9-2023 г.</w:t>
            </w:r>
          </w:p>
        </w:tc>
        <w:tc>
          <w:tcPr>
            <w:tcW w:w="2858" w:type="dxa"/>
          </w:tcPr>
          <w:p w:rsidR="00CC5B62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CC5B62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437BB8" w:rsidRDefault="00437BB8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5" w:type="dxa"/>
          </w:tcPr>
          <w:p w:rsidR="00437BB8" w:rsidRDefault="00FB159D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формация о мероприятиях курс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вышения квалификации, семинаров, тренингов, мастер-классов</w:t>
            </w:r>
          </w:p>
        </w:tc>
      </w:tr>
      <w:tr w:rsidR="00D27E6E" w:rsidTr="0088119B">
        <w:tc>
          <w:tcPr>
            <w:tcW w:w="696" w:type="dxa"/>
          </w:tcPr>
          <w:p w:rsidR="00437BB8" w:rsidRDefault="00CC5B6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4963" w:type="dxa"/>
          </w:tcPr>
          <w:p w:rsidR="00437BB8" w:rsidRDefault="009A7B8E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7B8E">
              <w:rPr>
                <w:rFonts w:ascii="Times New Roman" w:hAnsi="Times New Roman" w:cs="Times New Roman"/>
                <w:color w:val="000000" w:themeColor="text1"/>
                <w:sz w:val="24"/>
              </w:rPr>
              <w:t>Оказание</w:t>
            </w:r>
            <w:r w:rsidR="0086326C" w:rsidRPr="009A7B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мощи молодым и малоопытным педагогам и специалистам, по </w:t>
            </w:r>
            <w:r w:rsidRPr="009A7B8E">
              <w:rPr>
                <w:rFonts w:ascii="Times New Roman" w:hAnsi="Times New Roman" w:cs="Times New Roman"/>
                <w:color w:val="000000" w:themeColor="text1"/>
                <w:sz w:val="24"/>
              </w:rPr>
              <w:t>программе</w:t>
            </w:r>
            <w:r w:rsidR="0086326C" w:rsidRPr="009A7B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Успешный старт» создание оптимальных </w:t>
            </w:r>
            <w:r w:rsidR="0086326C">
              <w:rPr>
                <w:rFonts w:ascii="Times New Roman" w:hAnsi="Times New Roman" w:cs="Times New Roman"/>
                <w:sz w:val="24"/>
              </w:rPr>
              <w:t>управленческих условий для успешной кадровой работы с педагогами как первостепенное условие качества предоставляемых образовательных услуг ДОУ</w:t>
            </w:r>
          </w:p>
        </w:tc>
        <w:tc>
          <w:tcPr>
            <w:tcW w:w="2837" w:type="dxa"/>
          </w:tcPr>
          <w:p w:rsidR="00437BB8" w:rsidRDefault="0086326C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858" w:type="dxa"/>
          </w:tcPr>
          <w:p w:rsidR="0086326C" w:rsidRDefault="0086326C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86326C" w:rsidRDefault="0086326C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437BB8" w:rsidRDefault="00437BB8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5" w:type="dxa"/>
          </w:tcPr>
          <w:p w:rsidR="00437BB8" w:rsidRDefault="0086326C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мероприятиях, реализуемых с молодыми и мало опытными педагогами и специалистами</w:t>
            </w:r>
          </w:p>
        </w:tc>
      </w:tr>
      <w:tr w:rsidR="00D27E6E" w:rsidTr="0088119B">
        <w:tc>
          <w:tcPr>
            <w:tcW w:w="696" w:type="dxa"/>
          </w:tcPr>
          <w:p w:rsidR="00437BB8" w:rsidRDefault="004351A4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63" w:type="dxa"/>
          </w:tcPr>
          <w:p w:rsidR="00437BB8" w:rsidRDefault="004351A4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муниципальном этапе Всероссийских конкурсов профессионального мастерства среди педагогических работников в области воспитания детей («Воспитатель года», «Педагог-психолог года», «Методист года»</w:t>
            </w:r>
            <w:r w:rsidR="007A4742">
              <w:rPr>
                <w:rFonts w:ascii="Times New Roman" w:hAnsi="Times New Roman" w:cs="Times New Roman"/>
                <w:sz w:val="24"/>
              </w:rPr>
              <w:t xml:space="preserve"> и др.</w:t>
            </w:r>
          </w:p>
        </w:tc>
        <w:tc>
          <w:tcPr>
            <w:tcW w:w="2837" w:type="dxa"/>
          </w:tcPr>
          <w:p w:rsidR="00437BB8" w:rsidRDefault="004351A4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858" w:type="dxa"/>
          </w:tcPr>
          <w:p w:rsidR="004351A4" w:rsidRDefault="004351A4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4351A4" w:rsidRDefault="004351A4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437BB8" w:rsidRDefault="00437BB8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5" w:type="dxa"/>
          </w:tcPr>
          <w:p w:rsidR="00437BB8" w:rsidRDefault="004351A4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  <w:tr w:rsidR="004351A4" w:rsidTr="0088119B">
        <w:tc>
          <w:tcPr>
            <w:tcW w:w="14219" w:type="dxa"/>
            <w:gridSpan w:val="5"/>
          </w:tcPr>
          <w:p w:rsidR="004351A4" w:rsidRPr="004351A4" w:rsidRDefault="004351A4" w:rsidP="000D46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1A4">
              <w:rPr>
                <w:rFonts w:ascii="Times New Roman" w:hAnsi="Times New Roman" w:cs="Times New Roman"/>
                <w:b/>
                <w:sz w:val="24"/>
              </w:rPr>
              <w:t>Развитие научно-методических механизмов в сфере воспитания</w:t>
            </w:r>
          </w:p>
        </w:tc>
      </w:tr>
      <w:tr w:rsidR="00D27E6E" w:rsidTr="0088119B">
        <w:tc>
          <w:tcPr>
            <w:tcW w:w="696" w:type="dxa"/>
          </w:tcPr>
          <w:p w:rsidR="00437BB8" w:rsidRDefault="004351A4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63" w:type="dxa"/>
          </w:tcPr>
          <w:p w:rsidR="00437BB8" w:rsidRPr="009A7B8E" w:rsidRDefault="009A7B8E" w:rsidP="000D4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7B8E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ция и у</w:t>
            </w:r>
            <w:r w:rsidR="004351A4" w:rsidRPr="009A7B8E">
              <w:rPr>
                <w:rFonts w:ascii="Times New Roman" w:hAnsi="Times New Roman" w:cs="Times New Roman"/>
                <w:color w:val="000000" w:themeColor="text1"/>
                <w:sz w:val="24"/>
              </w:rPr>
              <w:t>частие в конференциях, круглых столах, семинарах по вопросам воспитания и социализации детей</w:t>
            </w:r>
          </w:p>
        </w:tc>
        <w:tc>
          <w:tcPr>
            <w:tcW w:w="2837" w:type="dxa"/>
          </w:tcPr>
          <w:p w:rsidR="00437BB8" w:rsidRDefault="004351A4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858" w:type="dxa"/>
          </w:tcPr>
          <w:p w:rsidR="004351A4" w:rsidRDefault="004351A4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4351A4" w:rsidRDefault="004351A4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437BB8" w:rsidRDefault="004351A4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. специалисты</w:t>
            </w:r>
          </w:p>
        </w:tc>
        <w:tc>
          <w:tcPr>
            <w:tcW w:w="2865" w:type="dxa"/>
          </w:tcPr>
          <w:p w:rsidR="00437BB8" w:rsidRDefault="004351A4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  <w:tr w:rsidR="00D27E6E" w:rsidTr="0088119B">
        <w:tc>
          <w:tcPr>
            <w:tcW w:w="696" w:type="dxa"/>
          </w:tcPr>
          <w:p w:rsidR="00437BB8" w:rsidRDefault="004351A4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63" w:type="dxa"/>
          </w:tcPr>
          <w:p w:rsidR="00437BB8" w:rsidRPr="009A7B8E" w:rsidRDefault="009A7B8E" w:rsidP="000D4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7B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ция и участие </w:t>
            </w:r>
            <w:r w:rsidR="004351A4" w:rsidRPr="009A7B8E">
              <w:rPr>
                <w:rFonts w:ascii="Times New Roman" w:hAnsi="Times New Roman" w:cs="Times New Roman"/>
                <w:color w:val="000000" w:themeColor="text1"/>
                <w:sz w:val="24"/>
              </w:rPr>
              <w:t>в мероприятиях повышающих правовую грамотность детей и родителей.</w:t>
            </w:r>
          </w:p>
        </w:tc>
        <w:tc>
          <w:tcPr>
            <w:tcW w:w="2837" w:type="dxa"/>
          </w:tcPr>
          <w:p w:rsidR="00437BB8" w:rsidRDefault="004351A4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3 г.</w:t>
            </w:r>
          </w:p>
        </w:tc>
        <w:tc>
          <w:tcPr>
            <w:tcW w:w="2858" w:type="dxa"/>
          </w:tcPr>
          <w:p w:rsidR="004351A4" w:rsidRDefault="004351A4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4351A4" w:rsidRDefault="004351A4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437BB8" w:rsidRDefault="004351A4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. специалисты</w:t>
            </w:r>
          </w:p>
        </w:tc>
        <w:tc>
          <w:tcPr>
            <w:tcW w:w="2865" w:type="dxa"/>
          </w:tcPr>
          <w:p w:rsidR="00437BB8" w:rsidRDefault="004351A4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  <w:tr w:rsidR="004351A4" w:rsidTr="0088119B">
        <w:tc>
          <w:tcPr>
            <w:tcW w:w="14219" w:type="dxa"/>
            <w:gridSpan w:val="5"/>
          </w:tcPr>
          <w:p w:rsidR="004351A4" w:rsidRPr="0074329A" w:rsidRDefault="003D4B00" w:rsidP="000D46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329A">
              <w:rPr>
                <w:rFonts w:ascii="Times New Roman" w:hAnsi="Times New Roman" w:cs="Times New Roman"/>
                <w:b/>
                <w:sz w:val="24"/>
              </w:rPr>
              <w:t>Развитие информационных механизмов в сфере воспитания</w:t>
            </w:r>
          </w:p>
        </w:tc>
      </w:tr>
      <w:tr w:rsidR="00D27E6E" w:rsidTr="0088119B">
        <w:tc>
          <w:tcPr>
            <w:tcW w:w="696" w:type="dxa"/>
          </w:tcPr>
          <w:p w:rsidR="00437BB8" w:rsidRDefault="003D4B00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63" w:type="dxa"/>
          </w:tcPr>
          <w:p w:rsidR="00437BB8" w:rsidRDefault="003D4B00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е обеспечение мероприятий по реализации Стратегии: сбор информации, публикация в Интернет, безопасный урок.</w:t>
            </w:r>
            <w:r w:rsidR="00E6010B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837" w:type="dxa"/>
          </w:tcPr>
          <w:p w:rsidR="00437BB8" w:rsidRDefault="003D4B00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858" w:type="dxa"/>
          </w:tcPr>
          <w:p w:rsidR="003D4B00" w:rsidRDefault="003D4B00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3D4B00" w:rsidRDefault="003D4B00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437BB8" w:rsidRDefault="003D4B00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. специалисты</w:t>
            </w:r>
          </w:p>
        </w:tc>
        <w:tc>
          <w:tcPr>
            <w:tcW w:w="2865" w:type="dxa"/>
          </w:tcPr>
          <w:p w:rsidR="00437BB8" w:rsidRDefault="003D4B00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материалы.</w:t>
            </w:r>
          </w:p>
        </w:tc>
      </w:tr>
      <w:tr w:rsidR="003D4B00" w:rsidTr="0088119B">
        <w:tc>
          <w:tcPr>
            <w:tcW w:w="14219" w:type="dxa"/>
            <w:gridSpan w:val="5"/>
          </w:tcPr>
          <w:p w:rsidR="003D4B00" w:rsidRPr="003D4B00" w:rsidRDefault="003D4B00" w:rsidP="000D46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D4B00">
              <w:rPr>
                <w:rFonts w:ascii="Times New Roman" w:hAnsi="Times New Roman" w:cs="Times New Roman"/>
                <w:b/>
                <w:sz w:val="24"/>
              </w:rPr>
              <w:t>Управление реализацией Стратегии</w:t>
            </w:r>
          </w:p>
        </w:tc>
      </w:tr>
      <w:tr w:rsidR="00B27D23" w:rsidTr="0088119B">
        <w:tc>
          <w:tcPr>
            <w:tcW w:w="696" w:type="dxa"/>
          </w:tcPr>
          <w:p w:rsidR="00B27D23" w:rsidRDefault="00B27D23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63" w:type="dxa"/>
          </w:tcPr>
          <w:p w:rsidR="00B27D23" w:rsidRDefault="00B27D23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команды внутри педагогического коллектива способной к успешной реализации стратегии воспитания</w:t>
            </w:r>
          </w:p>
        </w:tc>
        <w:tc>
          <w:tcPr>
            <w:tcW w:w="2837" w:type="dxa"/>
          </w:tcPr>
          <w:p w:rsidR="00B27D23" w:rsidRPr="003D4B00" w:rsidRDefault="00E6010B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858" w:type="dxa"/>
          </w:tcPr>
          <w:p w:rsidR="00495AA1" w:rsidRDefault="00495AA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495AA1" w:rsidRDefault="00495AA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B27D23" w:rsidRDefault="00B27D23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5" w:type="dxa"/>
          </w:tcPr>
          <w:p w:rsidR="00B27D23" w:rsidRDefault="00495AA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ционно-аналитические материалы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етодические рекомендации</w:t>
            </w:r>
          </w:p>
        </w:tc>
      </w:tr>
      <w:tr w:rsidR="00B27D23" w:rsidTr="0088119B">
        <w:tc>
          <w:tcPr>
            <w:tcW w:w="696" w:type="dxa"/>
          </w:tcPr>
          <w:p w:rsidR="00B27D23" w:rsidRDefault="00495AA1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4963" w:type="dxa"/>
          </w:tcPr>
          <w:p w:rsidR="00B27D23" w:rsidRPr="007B1DF5" w:rsidRDefault="00495AA1" w:rsidP="000D4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B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ание бюджета</w:t>
            </w:r>
          </w:p>
          <w:p w:rsidR="00B27D23" w:rsidRPr="005A37CC" w:rsidRDefault="00B27D23" w:rsidP="000D4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того, чтобы направлять достаточно ресурсов в те виды деятельности, которые определяют стратегический успех;</w:t>
            </w:r>
          </w:p>
        </w:tc>
        <w:tc>
          <w:tcPr>
            <w:tcW w:w="2837" w:type="dxa"/>
          </w:tcPr>
          <w:p w:rsidR="00B27D23" w:rsidRDefault="00E6010B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858" w:type="dxa"/>
          </w:tcPr>
          <w:p w:rsidR="00B27D23" w:rsidRDefault="00E6010B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мякова Ж.В.</w:t>
            </w:r>
          </w:p>
        </w:tc>
        <w:tc>
          <w:tcPr>
            <w:tcW w:w="2865" w:type="dxa"/>
          </w:tcPr>
          <w:p w:rsidR="00B27D23" w:rsidRDefault="00A82F1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  <w:tr w:rsidR="00A82F12" w:rsidTr="0088119B">
        <w:tc>
          <w:tcPr>
            <w:tcW w:w="696" w:type="dxa"/>
          </w:tcPr>
          <w:p w:rsidR="00A82F12" w:rsidRDefault="00A82F1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63" w:type="dxa"/>
          </w:tcPr>
          <w:p w:rsidR="00A82F12" w:rsidRDefault="00A82F12" w:rsidP="000D4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ка системы вознаграждения и стимулирования кадров с целью успешного выполнением стратегии на высоком уровне и достижением поставленных целей;</w:t>
            </w:r>
          </w:p>
        </w:tc>
        <w:tc>
          <w:tcPr>
            <w:tcW w:w="2837" w:type="dxa"/>
          </w:tcPr>
          <w:p w:rsidR="00A82F12" w:rsidRDefault="00A82F1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858" w:type="dxa"/>
          </w:tcPr>
          <w:p w:rsidR="00A82F12" w:rsidRDefault="00A82F1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мякова Ж.В.</w:t>
            </w:r>
          </w:p>
        </w:tc>
        <w:tc>
          <w:tcPr>
            <w:tcW w:w="2865" w:type="dxa"/>
          </w:tcPr>
          <w:p w:rsidR="00A82F12" w:rsidRDefault="00A82F1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  <w:tr w:rsidR="00A82F12" w:rsidTr="0088119B">
        <w:tc>
          <w:tcPr>
            <w:tcW w:w="696" w:type="dxa"/>
          </w:tcPr>
          <w:p w:rsidR="00A82F12" w:rsidRDefault="00A82F1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63" w:type="dxa"/>
          </w:tcPr>
          <w:p w:rsidR="00A82F12" w:rsidRDefault="00A82F12" w:rsidP="00A82F1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рпоративной культуры, со всеми категориями потребителей образовательных услуг ДОУ(дети, педагоги, родители, администрация) с целью развития и поддержания  стратегии</w:t>
            </w:r>
          </w:p>
        </w:tc>
        <w:tc>
          <w:tcPr>
            <w:tcW w:w="2837" w:type="dxa"/>
          </w:tcPr>
          <w:p w:rsidR="00A82F12" w:rsidRDefault="00A82F1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858" w:type="dxa"/>
          </w:tcPr>
          <w:p w:rsidR="00A82F12" w:rsidRDefault="00A82F1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мякова Ж.В.</w:t>
            </w:r>
          </w:p>
          <w:p w:rsidR="00A82F12" w:rsidRDefault="00A82F12" w:rsidP="00A82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A82F12" w:rsidRDefault="00A82F12" w:rsidP="00A82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A82F12" w:rsidRDefault="00A82F1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5" w:type="dxa"/>
          </w:tcPr>
          <w:p w:rsidR="00A82F12" w:rsidRDefault="00A82F1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  <w:tr w:rsidR="00A82F12" w:rsidTr="0088119B">
        <w:tc>
          <w:tcPr>
            <w:tcW w:w="696" w:type="dxa"/>
          </w:tcPr>
          <w:p w:rsidR="00A82F12" w:rsidRDefault="00A82F1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963" w:type="dxa"/>
          </w:tcPr>
          <w:p w:rsidR="00A82F12" w:rsidRDefault="00A82F12" w:rsidP="000D4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табильной управленческой команды  (лидерства), необходимой</w:t>
            </w:r>
            <w:r w:rsidRPr="00D36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ализации стратегии и ее совершенствование в процессе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У</w:t>
            </w:r>
          </w:p>
        </w:tc>
        <w:tc>
          <w:tcPr>
            <w:tcW w:w="2837" w:type="dxa"/>
          </w:tcPr>
          <w:p w:rsidR="00A82F12" w:rsidRDefault="00A82F1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858" w:type="dxa"/>
          </w:tcPr>
          <w:p w:rsidR="00A82F12" w:rsidRDefault="00A82F12" w:rsidP="00A82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A82F12" w:rsidRDefault="00A82F12" w:rsidP="00A82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A82F12" w:rsidRDefault="00A82F1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5" w:type="dxa"/>
          </w:tcPr>
          <w:p w:rsidR="00A82F12" w:rsidRDefault="00A82F1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  <w:tr w:rsidR="00A82F12" w:rsidTr="0088119B">
        <w:tc>
          <w:tcPr>
            <w:tcW w:w="696" w:type="dxa"/>
          </w:tcPr>
          <w:p w:rsidR="00A82F12" w:rsidRDefault="00A82F1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963" w:type="dxa"/>
          </w:tcPr>
          <w:p w:rsidR="00A82F12" w:rsidRDefault="00A82F12" w:rsidP="000D4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Размещение материалов по вопросам воспитания на официальном сайте дошкольного учреждения</w:t>
            </w:r>
          </w:p>
        </w:tc>
        <w:tc>
          <w:tcPr>
            <w:tcW w:w="2837" w:type="dxa"/>
          </w:tcPr>
          <w:p w:rsidR="00A82F12" w:rsidRDefault="00A82F1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3 г.</w:t>
            </w:r>
          </w:p>
        </w:tc>
        <w:tc>
          <w:tcPr>
            <w:tcW w:w="2858" w:type="dxa"/>
          </w:tcPr>
          <w:p w:rsidR="00A82F12" w:rsidRDefault="00A82F12" w:rsidP="00A82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с О.В.</w:t>
            </w:r>
          </w:p>
          <w:p w:rsidR="00A82F12" w:rsidRDefault="00A82F12" w:rsidP="00A82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ябина А.С.</w:t>
            </w:r>
          </w:p>
          <w:p w:rsidR="00A82F12" w:rsidRDefault="00A82F1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5" w:type="dxa"/>
          </w:tcPr>
          <w:p w:rsidR="00A82F12" w:rsidRDefault="00A82F12" w:rsidP="000D46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аналитические материалы.</w:t>
            </w:r>
          </w:p>
        </w:tc>
      </w:tr>
    </w:tbl>
    <w:p w:rsidR="00EF2D00" w:rsidRDefault="00EF2D00" w:rsidP="00EF2D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82F12" w:rsidRPr="00A82F12" w:rsidRDefault="00A82F12" w:rsidP="00A82F12">
      <w:pPr>
        <w:spacing w:after="0"/>
        <w:jc w:val="both"/>
        <w:rPr>
          <w:rFonts w:ascii="Times New Roman" w:hAnsi="Times New Roman" w:cs="Times New Roman"/>
          <w:sz w:val="24"/>
        </w:rPr>
      </w:pPr>
      <w:r w:rsidRPr="00A82F12">
        <w:rPr>
          <w:rFonts w:ascii="Times New Roman" w:hAnsi="Times New Roman" w:cs="Times New Roman"/>
          <w:sz w:val="24"/>
        </w:rPr>
        <w:t>Заведующий МАДОУ «Детский сад № 7»                                                                                                                                             Ж.В. Хомякова</w:t>
      </w:r>
    </w:p>
    <w:p w:rsidR="00A82F12" w:rsidRPr="00A82F12" w:rsidRDefault="00A82F12" w:rsidP="00A82F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82F12" w:rsidRPr="00A82F12" w:rsidRDefault="00A82F12" w:rsidP="00A82F12">
      <w:pPr>
        <w:spacing w:after="0"/>
        <w:jc w:val="both"/>
        <w:rPr>
          <w:rFonts w:ascii="Times New Roman" w:hAnsi="Times New Roman" w:cs="Times New Roman"/>
          <w:sz w:val="24"/>
        </w:rPr>
      </w:pPr>
      <w:r w:rsidRPr="00A82F12">
        <w:rPr>
          <w:rFonts w:ascii="Times New Roman" w:hAnsi="Times New Roman" w:cs="Times New Roman"/>
          <w:sz w:val="24"/>
        </w:rPr>
        <w:t>Подготовили:</w:t>
      </w:r>
    </w:p>
    <w:p w:rsidR="00A82F12" w:rsidRPr="00A82F12" w:rsidRDefault="00A82F12" w:rsidP="00A82F12">
      <w:pPr>
        <w:spacing w:after="0"/>
        <w:jc w:val="both"/>
        <w:rPr>
          <w:rFonts w:ascii="Times New Roman" w:hAnsi="Times New Roman" w:cs="Times New Roman"/>
          <w:sz w:val="24"/>
        </w:rPr>
      </w:pPr>
      <w:r w:rsidRPr="00A82F12">
        <w:rPr>
          <w:rFonts w:ascii="Times New Roman" w:hAnsi="Times New Roman" w:cs="Times New Roman"/>
          <w:sz w:val="24"/>
        </w:rPr>
        <w:t>Скрябина А.С.</w:t>
      </w:r>
    </w:p>
    <w:p w:rsidR="00A82F12" w:rsidRPr="00A82F12" w:rsidRDefault="00A82F12" w:rsidP="00A82F12">
      <w:pPr>
        <w:spacing w:after="0"/>
        <w:jc w:val="both"/>
        <w:rPr>
          <w:rFonts w:ascii="Times New Roman" w:hAnsi="Times New Roman" w:cs="Times New Roman"/>
          <w:sz w:val="24"/>
        </w:rPr>
      </w:pPr>
      <w:r w:rsidRPr="00A82F12">
        <w:rPr>
          <w:rFonts w:ascii="Times New Roman" w:hAnsi="Times New Roman" w:cs="Times New Roman"/>
          <w:sz w:val="24"/>
        </w:rPr>
        <w:t>Лисс О.В.</w:t>
      </w:r>
    </w:p>
    <w:p w:rsidR="00A82F12" w:rsidRPr="00437BB8" w:rsidRDefault="00A82F12" w:rsidP="00EF2D00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A82F12" w:rsidRPr="00437BB8" w:rsidSect="000D465A">
      <w:pgSz w:w="16838" w:h="11906" w:orient="landscape"/>
      <w:pgMar w:top="568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E0" w:rsidRDefault="001200E0" w:rsidP="00964E50">
      <w:pPr>
        <w:spacing w:after="0" w:line="240" w:lineRule="auto"/>
      </w:pPr>
      <w:r>
        <w:separator/>
      </w:r>
    </w:p>
  </w:endnote>
  <w:endnote w:type="continuationSeparator" w:id="0">
    <w:p w:rsidR="001200E0" w:rsidRDefault="001200E0" w:rsidP="0096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E0" w:rsidRDefault="001200E0" w:rsidP="00964E50">
      <w:pPr>
        <w:spacing w:after="0" w:line="240" w:lineRule="auto"/>
      </w:pPr>
      <w:r>
        <w:separator/>
      </w:r>
    </w:p>
  </w:footnote>
  <w:footnote w:type="continuationSeparator" w:id="0">
    <w:p w:rsidR="001200E0" w:rsidRDefault="001200E0" w:rsidP="00964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1631"/>
    <w:multiLevelType w:val="hybridMultilevel"/>
    <w:tmpl w:val="FD2C170A"/>
    <w:lvl w:ilvl="0" w:tplc="2AF66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71C"/>
    <w:multiLevelType w:val="hybridMultilevel"/>
    <w:tmpl w:val="C60E97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8"/>
    <w:rsid w:val="00044CB4"/>
    <w:rsid w:val="000D465A"/>
    <w:rsid w:val="001200E0"/>
    <w:rsid w:val="00126911"/>
    <w:rsid w:val="00192F8E"/>
    <w:rsid w:val="001A0DCC"/>
    <w:rsid w:val="001B1F4F"/>
    <w:rsid w:val="002427CB"/>
    <w:rsid w:val="002A1E1F"/>
    <w:rsid w:val="003777FA"/>
    <w:rsid w:val="003930D2"/>
    <w:rsid w:val="003B6C9A"/>
    <w:rsid w:val="003D4B00"/>
    <w:rsid w:val="003D6CE5"/>
    <w:rsid w:val="004351A4"/>
    <w:rsid w:val="00437BB8"/>
    <w:rsid w:val="00495AA1"/>
    <w:rsid w:val="004C0990"/>
    <w:rsid w:val="005742FE"/>
    <w:rsid w:val="005A6793"/>
    <w:rsid w:val="005C39E1"/>
    <w:rsid w:val="006E301B"/>
    <w:rsid w:val="007364F7"/>
    <w:rsid w:val="0074329A"/>
    <w:rsid w:val="007A4742"/>
    <w:rsid w:val="007C035C"/>
    <w:rsid w:val="0086326C"/>
    <w:rsid w:val="0088119B"/>
    <w:rsid w:val="00881542"/>
    <w:rsid w:val="00964E50"/>
    <w:rsid w:val="009A1ECF"/>
    <w:rsid w:val="009A5E4D"/>
    <w:rsid w:val="009A7B8E"/>
    <w:rsid w:val="00A82F12"/>
    <w:rsid w:val="00AE0AC3"/>
    <w:rsid w:val="00B27D23"/>
    <w:rsid w:val="00BE6835"/>
    <w:rsid w:val="00C163DD"/>
    <w:rsid w:val="00CC24F9"/>
    <w:rsid w:val="00CC5B62"/>
    <w:rsid w:val="00CD0AEE"/>
    <w:rsid w:val="00D22440"/>
    <w:rsid w:val="00D27E6E"/>
    <w:rsid w:val="00D85075"/>
    <w:rsid w:val="00D9208D"/>
    <w:rsid w:val="00E6010B"/>
    <w:rsid w:val="00EF2D00"/>
    <w:rsid w:val="00FB159D"/>
    <w:rsid w:val="00FD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BAAF7-100C-4F63-A870-510807BB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7F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64E5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E5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E5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4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5665-F8D4-4133-A801-416BDD0E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0-11-25T03:58:00Z</cp:lastPrinted>
  <dcterms:created xsi:type="dcterms:W3CDTF">2020-11-25T04:25:00Z</dcterms:created>
  <dcterms:modified xsi:type="dcterms:W3CDTF">2020-11-25T04:25:00Z</dcterms:modified>
</cp:coreProperties>
</file>